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89"/>
        <w:tblW w:w="108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6"/>
        <w:gridCol w:w="90"/>
        <w:gridCol w:w="97"/>
        <w:gridCol w:w="180"/>
        <w:gridCol w:w="83"/>
        <w:gridCol w:w="540"/>
        <w:gridCol w:w="90"/>
        <w:gridCol w:w="140"/>
        <w:gridCol w:w="40"/>
        <w:gridCol w:w="162"/>
        <w:gridCol w:w="468"/>
        <w:gridCol w:w="261"/>
        <w:gridCol w:w="280"/>
        <w:gridCol w:w="327"/>
        <w:gridCol w:w="651"/>
        <w:gridCol w:w="101"/>
        <w:gridCol w:w="361"/>
        <w:gridCol w:w="304"/>
        <w:gridCol w:w="955"/>
        <w:gridCol w:w="360"/>
        <w:gridCol w:w="203"/>
        <w:gridCol w:w="338"/>
        <w:gridCol w:w="89"/>
        <w:gridCol w:w="233"/>
        <w:gridCol w:w="309"/>
        <w:gridCol w:w="175"/>
        <w:gridCol w:w="237"/>
        <w:gridCol w:w="756"/>
        <w:gridCol w:w="367"/>
        <w:gridCol w:w="268"/>
        <w:gridCol w:w="122"/>
        <w:gridCol w:w="1309"/>
        <w:gridCol w:w="13"/>
      </w:tblGrid>
      <w:tr w:rsidR="00254D27" w:rsidTr="00A667BB">
        <w:trPr>
          <w:trHeight w:val="1350"/>
        </w:trPr>
        <w:tc>
          <w:tcPr>
            <w:tcW w:w="5068" w:type="dxa"/>
            <w:gridSpan w:val="19"/>
          </w:tcPr>
          <w:p w:rsidR="00150ABC" w:rsidRDefault="003C3A8D" w:rsidP="00DE407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</wp:posOffset>
                  </wp:positionV>
                  <wp:extent cx="2463800" cy="702014"/>
                  <wp:effectExtent l="0" t="0" r="0" b="3175"/>
                  <wp:wrapNone/>
                  <wp:docPr id="3" name="Picture 3" descr="C:\Users\e620295\AppData\Local\Microsoft\Windows\INetCache\Content.Word\LACDMH_seal_across_color_2400x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620295\AppData\Local\Microsoft\Windows\INetCache\Content.Word\LACDMH_seal_across_color_2400x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800" cy="70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34" w:type="dxa"/>
            <w:gridSpan w:val="15"/>
          </w:tcPr>
          <w:p w:rsidR="00150ABC" w:rsidRPr="00A667BB" w:rsidRDefault="00150ABC" w:rsidP="00DE4076">
            <w:pPr>
              <w:jc w:val="center"/>
              <w:rPr>
                <w:b/>
                <w:sz w:val="40"/>
              </w:rPr>
            </w:pPr>
            <w:r w:rsidRPr="00A667BB">
              <w:rPr>
                <w:b/>
                <w:sz w:val="40"/>
              </w:rPr>
              <w:t>COUNTYWIDE</w:t>
            </w:r>
          </w:p>
          <w:p w:rsidR="00150ABC" w:rsidRDefault="00150ABC" w:rsidP="00DE4076">
            <w:pPr>
              <w:jc w:val="center"/>
              <w:rPr>
                <w:b/>
                <w:sz w:val="40"/>
              </w:rPr>
            </w:pPr>
            <w:r w:rsidRPr="00A667BB">
              <w:rPr>
                <w:b/>
                <w:sz w:val="40"/>
              </w:rPr>
              <w:t>HOME TEAM REFERRAL</w:t>
            </w:r>
          </w:p>
          <w:p w:rsidR="00A667BB" w:rsidRPr="00150ABC" w:rsidRDefault="0068293C" w:rsidP="00DE4076">
            <w:pPr>
              <w:jc w:val="center"/>
              <w:rPr>
                <w:b/>
                <w:sz w:val="44"/>
              </w:rPr>
            </w:pPr>
            <w:hyperlink r:id="rId9" w:history="1">
              <w:r w:rsidRPr="00E70FB9">
                <w:rPr>
                  <w:rStyle w:val="Hyperlink"/>
                  <w:b/>
                  <w:sz w:val="18"/>
                </w:rPr>
                <w:t>HOME@DMH.LACOUNTY.GOV</w:t>
              </w:r>
            </w:hyperlink>
            <w:r>
              <w:rPr>
                <w:b/>
                <w:sz w:val="18"/>
              </w:rPr>
              <w:t xml:space="preserve"> </w:t>
            </w:r>
          </w:p>
        </w:tc>
      </w:tr>
      <w:tr w:rsidR="00150ABC" w:rsidTr="00A667BB">
        <w:trPr>
          <w:trHeight w:val="274"/>
        </w:trPr>
        <w:tc>
          <w:tcPr>
            <w:tcW w:w="10802" w:type="dxa"/>
            <w:gridSpan w:val="34"/>
          </w:tcPr>
          <w:p w:rsidR="00120AE1" w:rsidRDefault="00120AE1" w:rsidP="00DE4076">
            <w:pPr>
              <w:jc w:val="center"/>
              <w:rPr>
                <w:b/>
              </w:rPr>
            </w:pPr>
          </w:p>
          <w:p w:rsidR="00150ABC" w:rsidRPr="00A640C6" w:rsidRDefault="00A640C6" w:rsidP="00DE4076">
            <w:pPr>
              <w:jc w:val="center"/>
              <w:rPr>
                <w:b/>
              </w:rPr>
            </w:pPr>
            <w:r w:rsidRPr="00A640C6">
              <w:rPr>
                <w:b/>
              </w:rPr>
              <w:t>*IF THIS IS A CRISIS PLEASE CALL ACCESS (800) 854-7771 OR 911*</w:t>
            </w:r>
          </w:p>
        </w:tc>
      </w:tr>
      <w:tr w:rsidR="00A640C6" w:rsidTr="001C6981">
        <w:trPr>
          <w:trHeight w:val="275"/>
        </w:trPr>
        <w:tc>
          <w:tcPr>
            <w:tcW w:w="10802" w:type="dxa"/>
            <w:gridSpan w:val="34"/>
            <w:shd w:val="clear" w:color="auto" w:fill="AEAAAA" w:themeFill="background2" w:themeFillShade="BF"/>
          </w:tcPr>
          <w:p w:rsidR="00A640C6" w:rsidRPr="00254D27" w:rsidRDefault="001C6981" w:rsidP="00D96E7B">
            <w:pPr>
              <w:jc w:val="center"/>
              <w:rPr>
                <w:b/>
              </w:rPr>
            </w:pPr>
            <w:r w:rsidRPr="00254D27">
              <w:rPr>
                <w:b/>
              </w:rPr>
              <w:t xml:space="preserve">FOR GRAVELY DISABLED INDIVIDUALS OR </w:t>
            </w:r>
            <w:r>
              <w:rPr>
                <w:b/>
              </w:rPr>
              <w:t>GRAVELY DISABLED</w:t>
            </w:r>
            <w:r w:rsidRPr="00254D27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254D27">
              <w:rPr>
                <w:b/>
              </w:rPr>
              <w:t>DJACENT</w:t>
            </w:r>
          </w:p>
        </w:tc>
      </w:tr>
      <w:tr w:rsidR="001C6981" w:rsidRPr="001C6981" w:rsidTr="001C6981">
        <w:trPr>
          <w:trHeight w:val="95"/>
        </w:trPr>
        <w:tc>
          <w:tcPr>
            <w:tcW w:w="717" w:type="dxa"/>
          </w:tcPr>
          <w:p w:rsidR="001C6981" w:rsidRPr="001C6981" w:rsidRDefault="001C6981" w:rsidP="00DE4076">
            <w:pPr>
              <w:spacing w:before="120" w:after="100" w:afterAutospacing="1"/>
              <w:rPr>
                <w:b/>
                <w:sz w:val="2"/>
                <w:szCs w:val="6"/>
              </w:rPr>
            </w:pPr>
          </w:p>
        </w:tc>
        <w:tc>
          <w:tcPr>
            <w:tcW w:w="5869" w:type="dxa"/>
            <w:gridSpan w:val="21"/>
            <w:tcBorders>
              <w:bottom w:val="nil"/>
            </w:tcBorders>
          </w:tcPr>
          <w:p w:rsidR="001C6981" w:rsidRPr="001C6981" w:rsidRDefault="001C6981" w:rsidP="00DE4076">
            <w:pPr>
              <w:spacing w:before="120" w:after="100" w:afterAutospacing="1"/>
              <w:rPr>
                <w:sz w:val="2"/>
                <w:szCs w:val="6"/>
              </w:rPr>
            </w:pPr>
          </w:p>
        </w:tc>
        <w:tc>
          <w:tcPr>
            <w:tcW w:w="1381" w:type="dxa"/>
            <w:gridSpan w:val="6"/>
          </w:tcPr>
          <w:p w:rsidR="001C6981" w:rsidRPr="001C6981" w:rsidRDefault="001C6981" w:rsidP="00DE4076">
            <w:pPr>
              <w:spacing w:before="120" w:after="100" w:afterAutospacing="1"/>
              <w:jc w:val="right"/>
              <w:rPr>
                <w:b/>
                <w:sz w:val="2"/>
                <w:szCs w:val="6"/>
              </w:rPr>
            </w:pPr>
          </w:p>
        </w:tc>
        <w:tc>
          <w:tcPr>
            <w:tcW w:w="2835" w:type="dxa"/>
            <w:gridSpan w:val="6"/>
            <w:tcBorders>
              <w:bottom w:val="nil"/>
            </w:tcBorders>
          </w:tcPr>
          <w:p w:rsidR="001C6981" w:rsidRPr="001C6981" w:rsidRDefault="001C6981" w:rsidP="00DE4076">
            <w:pPr>
              <w:spacing w:before="120" w:after="100" w:afterAutospacing="1"/>
              <w:rPr>
                <w:sz w:val="2"/>
                <w:szCs w:val="6"/>
              </w:rPr>
            </w:pPr>
          </w:p>
        </w:tc>
      </w:tr>
      <w:tr w:rsidR="00D858BC" w:rsidTr="001C6981">
        <w:trPr>
          <w:trHeight w:val="432"/>
        </w:trPr>
        <w:tc>
          <w:tcPr>
            <w:tcW w:w="717" w:type="dxa"/>
            <w:tcBorders>
              <w:top w:val="nil"/>
            </w:tcBorders>
            <w:vAlign w:val="bottom"/>
          </w:tcPr>
          <w:p w:rsidR="00D858BC" w:rsidRPr="00E41578" w:rsidRDefault="00D858BC" w:rsidP="001C6981">
            <w:pPr>
              <w:spacing w:before="120" w:after="100" w:afterAutospacing="1"/>
              <w:rPr>
                <w:b/>
                <w:sz w:val="20"/>
              </w:rPr>
            </w:pPr>
            <w:r w:rsidRPr="00E41578">
              <w:rPr>
                <w:b/>
                <w:sz w:val="20"/>
              </w:rPr>
              <w:t>Date:</w:t>
            </w:r>
          </w:p>
        </w:tc>
        <w:tc>
          <w:tcPr>
            <w:tcW w:w="5869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D858BC" w:rsidRPr="004C76A6" w:rsidRDefault="00D858BC" w:rsidP="001C6981">
            <w:pPr>
              <w:spacing w:before="120" w:after="100" w:afterAutospacing="1"/>
              <w:rPr>
                <w:sz w:val="18"/>
                <w:szCs w:val="18"/>
              </w:rPr>
            </w:pPr>
            <w:permStart w:id="805790720" w:edGrp="everyone"/>
            <w:permEnd w:id="805790720"/>
          </w:p>
        </w:tc>
        <w:tc>
          <w:tcPr>
            <w:tcW w:w="1381" w:type="dxa"/>
            <w:gridSpan w:val="6"/>
            <w:tcBorders>
              <w:top w:val="nil"/>
            </w:tcBorders>
            <w:vAlign w:val="bottom"/>
          </w:tcPr>
          <w:p w:rsidR="00D858BC" w:rsidRPr="009B08FE" w:rsidRDefault="00D858BC" w:rsidP="001C6981">
            <w:pPr>
              <w:spacing w:before="120" w:after="100" w:afterAutospacing="1"/>
              <w:jc w:val="right"/>
              <w:rPr>
                <w:b/>
                <w:sz w:val="20"/>
              </w:rPr>
            </w:pPr>
            <w:r w:rsidRPr="009B08FE">
              <w:rPr>
                <w:b/>
                <w:sz w:val="20"/>
              </w:rPr>
              <w:t>Service Area: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858BC" w:rsidRPr="004C76A6" w:rsidRDefault="00D858BC" w:rsidP="001C6981">
            <w:pPr>
              <w:spacing w:before="120" w:after="100" w:afterAutospacing="1"/>
              <w:rPr>
                <w:sz w:val="18"/>
                <w:szCs w:val="18"/>
              </w:rPr>
            </w:pPr>
            <w:permStart w:id="480849603" w:edGrp="everyone"/>
            <w:permEnd w:id="480849603"/>
          </w:p>
        </w:tc>
      </w:tr>
      <w:tr w:rsidR="003D2602" w:rsidTr="001C6981">
        <w:trPr>
          <w:trHeight w:val="432"/>
        </w:trPr>
        <w:tc>
          <w:tcPr>
            <w:tcW w:w="1343" w:type="dxa"/>
            <w:gridSpan w:val="6"/>
            <w:vAlign w:val="bottom"/>
          </w:tcPr>
          <w:p w:rsidR="003D2602" w:rsidRPr="00E41578" w:rsidRDefault="003D2602" w:rsidP="001C6981">
            <w:pPr>
              <w:spacing w:before="120" w:after="100" w:afterAutospacing="1"/>
              <w:rPr>
                <w:b/>
                <w:sz w:val="20"/>
              </w:rPr>
            </w:pPr>
            <w:permStart w:id="1600346046" w:edGrp="everyone" w:colFirst="3" w:colLast="3"/>
            <w:r w:rsidRPr="00E41578">
              <w:rPr>
                <w:b/>
                <w:sz w:val="20"/>
              </w:rPr>
              <w:t>Referred By:</w:t>
            </w:r>
          </w:p>
        </w:tc>
        <w:tc>
          <w:tcPr>
            <w:tcW w:w="524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2602" w:rsidRPr="004C76A6" w:rsidRDefault="003D2602" w:rsidP="001C6981">
            <w:pPr>
              <w:spacing w:before="120" w:after="100" w:afterAutospacing="1"/>
              <w:rPr>
                <w:sz w:val="18"/>
                <w:szCs w:val="18"/>
              </w:rPr>
            </w:pPr>
            <w:permStart w:id="1913996845" w:edGrp="everyone"/>
            <w:permEnd w:id="1913996845"/>
          </w:p>
        </w:tc>
        <w:tc>
          <w:tcPr>
            <w:tcW w:w="1381" w:type="dxa"/>
            <w:gridSpan w:val="6"/>
            <w:vAlign w:val="bottom"/>
          </w:tcPr>
          <w:p w:rsidR="003D2602" w:rsidRPr="00E41578" w:rsidRDefault="009B08FE" w:rsidP="001C6981">
            <w:pPr>
              <w:spacing w:before="120" w:after="100" w:afterAutospacing="1"/>
              <w:jc w:val="right"/>
              <w:rPr>
                <w:b/>
                <w:sz w:val="20"/>
              </w:rPr>
            </w:pPr>
            <w:r w:rsidRPr="00E41578">
              <w:rPr>
                <w:b/>
                <w:sz w:val="20"/>
              </w:rPr>
              <w:t>Phone #: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2602" w:rsidRPr="004C76A6" w:rsidRDefault="003D2602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</w:tr>
      <w:permEnd w:id="1600346046"/>
      <w:tr w:rsidR="00E42D4C" w:rsidTr="006D0CC6">
        <w:trPr>
          <w:trHeight w:hRule="exact" w:val="216"/>
        </w:trPr>
        <w:tc>
          <w:tcPr>
            <w:tcW w:w="1343" w:type="dxa"/>
            <w:gridSpan w:val="6"/>
            <w:vAlign w:val="bottom"/>
          </w:tcPr>
          <w:p w:rsidR="000F1952" w:rsidRPr="00E41578" w:rsidRDefault="000F1952" w:rsidP="001C6981">
            <w:pPr>
              <w:rPr>
                <w:sz w:val="20"/>
              </w:rPr>
            </w:pPr>
          </w:p>
        </w:tc>
        <w:tc>
          <w:tcPr>
            <w:tcW w:w="5243" w:type="dxa"/>
            <w:gridSpan w:val="16"/>
            <w:tcBorders>
              <w:top w:val="single" w:sz="4" w:space="0" w:color="auto"/>
            </w:tcBorders>
          </w:tcPr>
          <w:p w:rsidR="000F1952" w:rsidRPr="00254D27" w:rsidRDefault="000F1952" w:rsidP="006D0CC6">
            <w:pPr>
              <w:jc w:val="center"/>
              <w:rPr>
                <w:sz w:val="14"/>
              </w:rPr>
            </w:pPr>
            <w:r w:rsidRPr="00254D27">
              <w:rPr>
                <w:sz w:val="14"/>
              </w:rPr>
              <w:t>Name &amp; Agency</w:t>
            </w:r>
          </w:p>
        </w:tc>
        <w:tc>
          <w:tcPr>
            <w:tcW w:w="1381" w:type="dxa"/>
            <w:gridSpan w:val="6"/>
            <w:vAlign w:val="bottom"/>
          </w:tcPr>
          <w:p w:rsidR="000F1952" w:rsidRPr="00E41578" w:rsidRDefault="000F1952" w:rsidP="001C6981">
            <w:pPr>
              <w:rPr>
                <w:sz w:val="20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</w:tcBorders>
            <w:vAlign w:val="bottom"/>
          </w:tcPr>
          <w:p w:rsidR="000F1952" w:rsidRPr="00E41578" w:rsidRDefault="000F1952" w:rsidP="001C6981">
            <w:pPr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vAlign w:val="bottom"/>
          </w:tcPr>
          <w:p w:rsidR="000F1952" w:rsidRPr="00E41578" w:rsidRDefault="000F1952" w:rsidP="001C6981">
            <w:pPr>
              <w:rPr>
                <w:sz w:val="20"/>
              </w:rPr>
            </w:pPr>
          </w:p>
        </w:tc>
      </w:tr>
      <w:tr w:rsidR="002B4EC8" w:rsidRPr="004C76A6" w:rsidTr="001C6981">
        <w:trPr>
          <w:gridAfter w:val="1"/>
          <w:wAfter w:w="13" w:type="dxa"/>
          <w:trHeight w:val="432"/>
        </w:trPr>
        <w:tc>
          <w:tcPr>
            <w:tcW w:w="2783" w:type="dxa"/>
            <w:gridSpan w:val="12"/>
            <w:vAlign w:val="bottom"/>
          </w:tcPr>
          <w:p w:rsidR="003D2602" w:rsidRPr="00E41578" w:rsidRDefault="003D2602" w:rsidP="001C6981">
            <w:pPr>
              <w:spacing w:before="120" w:after="100" w:afterAutospacing="1"/>
              <w:rPr>
                <w:sz w:val="20"/>
              </w:rPr>
            </w:pPr>
            <w:permStart w:id="695672447" w:edGrp="everyone" w:colFirst="1" w:colLast="1"/>
            <w:r w:rsidRPr="00E41578">
              <w:rPr>
                <w:b/>
                <w:sz w:val="20"/>
              </w:rPr>
              <w:t>Individual’s Full Name or AKA:</w:t>
            </w:r>
          </w:p>
        </w:tc>
        <w:tc>
          <w:tcPr>
            <w:tcW w:w="8006" w:type="dxa"/>
            <w:gridSpan w:val="21"/>
            <w:shd w:val="clear" w:color="auto" w:fill="auto"/>
            <w:vAlign w:val="bottom"/>
          </w:tcPr>
          <w:p w:rsidR="002B4EC8" w:rsidRPr="009B08FE" w:rsidRDefault="002B4EC8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</w:tr>
      <w:tr w:rsidR="00E42D4C" w:rsidTr="001C6981">
        <w:trPr>
          <w:trHeight w:val="432"/>
        </w:trPr>
        <w:tc>
          <w:tcPr>
            <w:tcW w:w="717" w:type="dxa"/>
            <w:vAlign w:val="bottom"/>
          </w:tcPr>
          <w:p w:rsidR="00A640C6" w:rsidRPr="00E41578" w:rsidRDefault="00A640C6" w:rsidP="001C6981">
            <w:pPr>
              <w:spacing w:before="120" w:after="100" w:afterAutospacing="1"/>
              <w:rPr>
                <w:b/>
                <w:sz w:val="20"/>
              </w:rPr>
            </w:pPr>
            <w:permStart w:id="1659401566" w:edGrp="everyone" w:colFirst="5" w:colLast="5"/>
            <w:permStart w:id="946092887" w:edGrp="everyone" w:colFirst="3" w:colLast="3"/>
            <w:permStart w:id="918299347" w:edGrp="everyone" w:colFirst="1" w:colLast="1"/>
            <w:permEnd w:id="695672447"/>
            <w:r w:rsidRPr="00E41578">
              <w:rPr>
                <w:b/>
                <w:sz w:val="20"/>
              </w:rPr>
              <w:t>DOB:</w:t>
            </w:r>
          </w:p>
        </w:tc>
        <w:tc>
          <w:tcPr>
            <w:tcW w:w="1436" w:type="dxa"/>
            <w:gridSpan w:val="9"/>
            <w:tcBorders>
              <w:bottom w:val="single" w:sz="4" w:space="0" w:color="auto"/>
            </w:tcBorders>
            <w:vAlign w:val="bottom"/>
          </w:tcPr>
          <w:p w:rsidR="00A640C6" w:rsidRPr="004C76A6" w:rsidRDefault="00A640C6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A640C6" w:rsidRPr="00E41578" w:rsidRDefault="00A640C6" w:rsidP="001C6981">
            <w:pPr>
              <w:spacing w:before="120" w:after="100" w:afterAutospacing="1"/>
              <w:rPr>
                <w:b/>
                <w:sz w:val="20"/>
              </w:rPr>
            </w:pPr>
            <w:r w:rsidRPr="00E41578">
              <w:rPr>
                <w:b/>
                <w:sz w:val="20"/>
              </w:rPr>
              <w:t>Age: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0C6" w:rsidRPr="004C76A6" w:rsidRDefault="00A640C6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bottom"/>
          </w:tcPr>
          <w:p w:rsidR="00A640C6" w:rsidRPr="00E41578" w:rsidRDefault="00A640C6" w:rsidP="001C6981">
            <w:pPr>
              <w:spacing w:before="120" w:after="100" w:afterAutospacing="1"/>
              <w:rPr>
                <w:b/>
                <w:sz w:val="20"/>
              </w:rPr>
            </w:pPr>
            <w:r w:rsidRPr="00E41578">
              <w:rPr>
                <w:b/>
                <w:sz w:val="20"/>
              </w:rPr>
              <w:t>SSN: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0C6" w:rsidRPr="004C76A6" w:rsidRDefault="00A640C6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  <w:vAlign w:val="bottom"/>
          </w:tcPr>
          <w:p w:rsidR="00A640C6" w:rsidRPr="00E41578" w:rsidRDefault="00A640C6" w:rsidP="001C6981">
            <w:pPr>
              <w:spacing w:before="120" w:after="100" w:afterAutospacing="1"/>
              <w:rPr>
                <w:b/>
                <w:sz w:val="20"/>
              </w:rPr>
            </w:pPr>
            <w:r w:rsidRPr="00E41578">
              <w:rPr>
                <w:b/>
                <w:sz w:val="20"/>
              </w:rPr>
              <w:t>Gender: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A640C6" w:rsidRPr="00E41578" w:rsidRDefault="000F1952" w:rsidP="001C6981">
            <w:pPr>
              <w:spacing w:before="120" w:after="100" w:afterAutospacing="1"/>
              <w:rPr>
                <w:sz w:val="20"/>
              </w:rPr>
            </w:pPr>
            <w:r w:rsidRPr="00E41578">
              <w:rPr>
                <w:sz w:val="20"/>
              </w:rPr>
              <w:t xml:space="preserve">Male </w:t>
            </w:r>
            <w:sdt>
              <w:sdtPr>
                <w:rPr>
                  <w:sz w:val="20"/>
                </w:rPr>
                <w:id w:val="6294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9908521" w:edGrp="everyone"/>
                <w:r w:rsidR="00D858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49908521"/>
            <w:r w:rsidRPr="00E41578">
              <w:rPr>
                <w:sz w:val="20"/>
              </w:rPr>
              <w:t xml:space="preserve">   Female </w:t>
            </w:r>
            <w:sdt>
              <w:sdtPr>
                <w:rPr>
                  <w:sz w:val="20"/>
                </w:rPr>
                <w:id w:val="-30494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4655710" w:edGrp="everyone"/>
                <w:r w:rsidR="00D858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84655710"/>
              </w:sdtContent>
            </w:sdt>
            <w:r w:rsidRPr="00E41578">
              <w:rPr>
                <w:sz w:val="20"/>
              </w:rPr>
              <w:t xml:space="preserve">  Other  </w:t>
            </w:r>
            <w:sdt>
              <w:sdtPr>
                <w:rPr>
                  <w:sz w:val="20"/>
                </w:rPr>
                <w:id w:val="-20162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6325645" w:edGrp="everyone"/>
                <w:r w:rsidR="00D858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006325645"/>
              </w:sdtContent>
            </w:sdt>
          </w:p>
        </w:tc>
      </w:tr>
      <w:tr w:rsidR="003D2602" w:rsidTr="001C6981">
        <w:trPr>
          <w:trHeight w:val="432"/>
        </w:trPr>
        <w:tc>
          <w:tcPr>
            <w:tcW w:w="1973" w:type="dxa"/>
            <w:gridSpan w:val="8"/>
            <w:tcBorders>
              <w:top w:val="nil"/>
            </w:tcBorders>
            <w:vAlign w:val="bottom"/>
          </w:tcPr>
          <w:p w:rsidR="003D2602" w:rsidRPr="00E41578" w:rsidRDefault="003D2602" w:rsidP="001C6981">
            <w:pPr>
              <w:spacing w:before="120" w:after="100" w:afterAutospacing="1"/>
              <w:rPr>
                <w:sz w:val="20"/>
              </w:rPr>
            </w:pPr>
            <w:permStart w:id="1944414057" w:edGrp="everyone" w:colFirst="1" w:colLast="1"/>
            <w:permEnd w:id="1659401566"/>
            <w:permEnd w:id="946092887"/>
            <w:permEnd w:id="918299347"/>
            <w:r w:rsidRPr="00E41578">
              <w:rPr>
                <w:b/>
                <w:sz w:val="20"/>
              </w:rPr>
              <w:t>Primary Language:</w:t>
            </w:r>
          </w:p>
        </w:tc>
        <w:tc>
          <w:tcPr>
            <w:tcW w:w="441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3D2602" w:rsidRPr="004C76A6" w:rsidRDefault="003D2602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7"/>
            <w:tcBorders>
              <w:top w:val="nil"/>
            </w:tcBorders>
            <w:vAlign w:val="bottom"/>
          </w:tcPr>
          <w:p w:rsidR="003D2602" w:rsidRPr="00E41578" w:rsidRDefault="003D2602" w:rsidP="001C6981">
            <w:pPr>
              <w:spacing w:before="120" w:after="100" w:afterAutospacing="1"/>
              <w:rPr>
                <w:b/>
                <w:sz w:val="20"/>
              </w:rPr>
            </w:pPr>
            <w:r w:rsidRPr="00E41578">
              <w:rPr>
                <w:b/>
                <w:sz w:val="20"/>
              </w:rPr>
              <w:t>Race/Ethnicity: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3D2602" w:rsidRPr="004C76A6" w:rsidRDefault="003D2602" w:rsidP="001C6981">
            <w:pPr>
              <w:spacing w:before="120" w:after="100" w:afterAutospacing="1"/>
              <w:rPr>
                <w:sz w:val="18"/>
                <w:szCs w:val="18"/>
              </w:rPr>
            </w:pPr>
            <w:permStart w:id="128286558" w:edGrp="everyone"/>
            <w:permEnd w:id="128286558"/>
          </w:p>
        </w:tc>
      </w:tr>
      <w:tr w:rsidR="003D2602" w:rsidTr="001C6981">
        <w:trPr>
          <w:trHeight w:val="432"/>
        </w:trPr>
        <w:tc>
          <w:tcPr>
            <w:tcW w:w="1973" w:type="dxa"/>
            <w:gridSpan w:val="8"/>
            <w:vAlign w:val="bottom"/>
          </w:tcPr>
          <w:p w:rsidR="003D2602" w:rsidRPr="00E41578" w:rsidRDefault="003D2602" w:rsidP="001C6981">
            <w:pPr>
              <w:spacing w:before="120" w:after="100" w:afterAutospacing="1"/>
              <w:rPr>
                <w:b/>
                <w:sz w:val="20"/>
              </w:rPr>
            </w:pPr>
            <w:permStart w:id="166158776" w:edGrp="everyone" w:colFirst="1" w:colLast="1"/>
            <w:permEnd w:id="1944414057"/>
            <w:r>
              <w:rPr>
                <w:b/>
                <w:sz w:val="20"/>
              </w:rPr>
              <w:t>Physical Description:</w:t>
            </w:r>
          </w:p>
        </w:tc>
        <w:tc>
          <w:tcPr>
            <w:tcW w:w="8829" w:type="dxa"/>
            <w:gridSpan w:val="26"/>
            <w:vAlign w:val="bottom"/>
          </w:tcPr>
          <w:p w:rsidR="003D2602" w:rsidRPr="004C76A6" w:rsidRDefault="003D2602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</w:tr>
      <w:tr w:rsidR="003D2602" w:rsidTr="001C6981">
        <w:trPr>
          <w:trHeight w:val="432"/>
        </w:trPr>
        <w:tc>
          <w:tcPr>
            <w:tcW w:w="983" w:type="dxa"/>
            <w:gridSpan w:val="3"/>
            <w:vAlign w:val="bottom"/>
          </w:tcPr>
          <w:p w:rsidR="003D2602" w:rsidRDefault="003D2602" w:rsidP="001C6981">
            <w:pPr>
              <w:spacing w:before="120" w:after="100" w:afterAutospacing="1"/>
              <w:rPr>
                <w:b/>
                <w:sz w:val="20"/>
              </w:rPr>
            </w:pPr>
            <w:permStart w:id="137303054" w:edGrp="everyone" w:colFirst="3" w:colLast="3"/>
            <w:permStart w:id="778707163" w:edGrp="everyone" w:colFirst="1" w:colLast="1"/>
            <w:permEnd w:id="166158776"/>
            <w:r>
              <w:rPr>
                <w:b/>
                <w:sz w:val="20"/>
              </w:rPr>
              <w:t>Location:</w:t>
            </w:r>
          </w:p>
        </w:tc>
        <w:tc>
          <w:tcPr>
            <w:tcW w:w="674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2602" w:rsidRPr="004C76A6" w:rsidRDefault="003D2602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vAlign w:val="bottom"/>
          </w:tcPr>
          <w:p w:rsidR="003D2602" w:rsidRPr="00E41578" w:rsidRDefault="003D2602" w:rsidP="001C6981">
            <w:pPr>
              <w:spacing w:before="120" w:after="100" w:afterAutospacing="1"/>
              <w:rPr>
                <w:b/>
                <w:sz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2602" w:rsidRPr="004C76A6" w:rsidRDefault="003D2602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</w:tr>
      <w:permEnd w:id="137303054"/>
      <w:permEnd w:id="778707163"/>
      <w:tr w:rsidR="00254D27" w:rsidTr="001C6981">
        <w:trPr>
          <w:trHeight w:hRule="exact" w:val="168"/>
        </w:trPr>
        <w:tc>
          <w:tcPr>
            <w:tcW w:w="983" w:type="dxa"/>
            <w:gridSpan w:val="3"/>
          </w:tcPr>
          <w:p w:rsidR="00254D27" w:rsidRDefault="00254D27" w:rsidP="00DE4076">
            <w:pPr>
              <w:rPr>
                <w:b/>
                <w:sz w:val="20"/>
              </w:rPr>
            </w:pPr>
          </w:p>
        </w:tc>
        <w:tc>
          <w:tcPr>
            <w:tcW w:w="6984" w:type="dxa"/>
            <w:gridSpan w:val="25"/>
          </w:tcPr>
          <w:p w:rsidR="00254D27" w:rsidRPr="00254D27" w:rsidRDefault="00254D27" w:rsidP="00DE4076">
            <w:pPr>
              <w:jc w:val="center"/>
              <w:rPr>
                <w:sz w:val="14"/>
              </w:rPr>
            </w:pPr>
            <w:r w:rsidRPr="00254D27">
              <w:rPr>
                <w:sz w:val="14"/>
              </w:rPr>
              <w:t>Street names or landmarks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:rsidR="00254D27" w:rsidRPr="00254D27" w:rsidRDefault="00254D27" w:rsidP="00DE4076">
            <w:pPr>
              <w:jc w:val="center"/>
              <w:rPr>
                <w:sz w:val="14"/>
              </w:rPr>
            </w:pPr>
            <w:r w:rsidRPr="00254D27">
              <w:rPr>
                <w:sz w:val="14"/>
              </w:rPr>
              <w:t>City</w:t>
            </w:r>
          </w:p>
        </w:tc>
      </w:tr>
      <w:tr w:rsidR="003D2602" w:rsidTr="001C6981">
        <w:trPr>
          <w:trHeight w:val="432"/>
        </w:trPr>
        <w:tc>
          <w:tcPr>
            <w:tcW w:w="893" w:type="dxa"/>
            <w:gridSpan w:val="2"/>
            <w:vAlign w:val="bottom"/>
          </w:tcPr>
          <w:p w:rsidR="00254D27" w:rsidRDefault="00254D27" w:rsidP="001C6981">
            <w:pPr>
              <w:spacing w:before="120" w:after="100" w:afterAutospacing="1"/>
              <w:rPr>
                <w:b/>
                <w:sz w:val="20"/>
              </w:rPr>
            </w:pPr>
            <w:permStart w:id="1049451667" w:edGrp="everyone" w:colFirst="3" w:colLast="3"/>
            <w:permStart w:id="419722992" w:edGrp="everyone" w:colFirst="1" w:colLast="1"/>
            <w:r>
              <w:rPr>
                <w:b/>
                <w:sz w:val="20"/>
              </w:rPr>
              <w:t>IBHIS #:</w:t>
            </w:r>
          </w:p>
        </w:tc>
        <w:tc>
          <w:tcPr>
            <w:tcW w:w="1422" w:type="dxa"/>
            <w:gridSpan w:val="9"/>
            <w:tcBorders>
              <w:bottom w:val="single" w:sz="4" w:space="0" w:color="auto"/>
            </w:tcBorders>
            <w:vAlign w:val="bottom"/>
          </w:tcPr>
          <w:p w:rsidR="00254D27" w:rsidRPr="004C76A6" w:rsidRDefault="00254D27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3708" w:type="dxa"/>
            <w:gridSpan w:val="9"/>
            <w:vAlign w:val="bottom"/>
          </w:tcPr>
          <w:p w:rsidR="00254D27" w:rsidRPr="00254D27" w:rsidRDefault="00254D27" w:rsidP="001C6981">
            <w:pPr>
              <w:spacing w:before="120"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Currently/Previously enrolled in MHS at:</w:t>
            </w:r>
          </w:p>
        </w:tc>
        <w:tc>
          <w:tcPr>
            <w:tcW w:w="4779" w:type="dxa"/>
            <w:gridSpan w:val="14"/>
            <w:tcBorders>
              <w:bottom w:val="single" w:sz="4" w:space="0" w:color="auto"/>
            </w:tcBorders>
            <w:vAlign w:val="bottom"/>
          </w:tcPr>
          <w:p w:rsidR="00254D27" w:rsidRPr="004C76A6" w:rsidRDefault="00254D27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</w:tr>
      <w:tr w:rsidR="00E42D4C" w:rsidTr="001C6981">
        <w:trPr>
          <w:trHeight w:val="432"/>
        </w:trPr>
        <w:tc>
          <w:tcPr>
            <w:tcW w:w="893" w:type="dxa"/>
            <w:gridSpan w:val="2"/>
            <w:vAlign w:val="bottom"/>
          </w:tcPr>
          <w:p w:rsidR="00254D27" w:rsidRDefault="00254D27" w:rsidP="001C6981">
            <w:pPr>
              <w:spacing w:before="120" w:after="100" w:afterAutospacing="1"/>
              <w:rPr>
                <w:b/>
                <w:sz w:val="20"/>
              </w:rPr>
            </w:pPr>
            <w:permStart w:id="1590648320" w:edGrp="everyone" w:colFirst="7" w:colLast="7"/>
            <w:permStart w:id="469792075" w:edGrp="everyone" w:colFirst="5" w:colLast="5"/>
            <w:permStart w:id="1792759889" w:edGrp="everyone" w:colFirst="3" w:colLast="3"/>
            <w:permStart w:id="194711419" w:edGrp="everyone" w:colFirst="1" w:colLast="1"/>
            <w:permEnd w:id="1049451667"/>
            <w:permEnd w:id="419722992"/>
            <w:r>
              <w:rPr>
                <w:b/>
                <w:sz w:val="20"/>
              </w:rPr>
              <w:t>HMIS #: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D27" w:rsidRPr="004C76A6" w:rsidRDefault="00254D27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254D27" w:rsidRPr="00254D27" w:rsidRDefault="00254D27" w:rsidP="001C6981">
            <w:pPr>
              <w:spacing w:before="120"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Score: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vAlign w:val="bottom"/>
          </w:tcPr>
          <w:p w:rsidR="00254D27" w:rsidRPr="004C76A6" w:rsidRDefault="00254D27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vAlign w:val="bottom"/>
          </w:tcPr>
          <w:p w:rsidR="00254D27" w:rsidRPr="00254D27" w:rsidRDefault="00254D27" w:rsidP="001C6981">
            <w:pPr>
              <w:spacing w:before="120"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Date Completed: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D27" w:rsidRPr="004C76A6" w:rsidRDefault="00254D27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</w:tcBorders>
            <w:vAlign w:val="bottom"/>
          </w:tcPr>
          <w:p w:rsidR="00254D27" w:rsidRPr="00254D27" w:rsidRDefault="00254D27" w:rsidP="001C6981">
            <w:pPr>
              <w:spacing w:before="120" w:after="10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mpleted by: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D27" w:rsidRPr="004C76A6" w:rsidRDefault="00254D27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</w:tr>
      <w:tr w:rsidR="00FD2ECF" w:rsidTr="001C6981">
        <w:trPr>
          <w:trHeight w:val="432"/>
        </w:trPr>
        <w:tc>
          <w:tcPr>
            <w:tcW w:w="4403" w:type="dxa"/>
            <w:gridSpan w:val="17"/>
            <w:vAlign w:val="bottom"/>
          </w:tcPr>
          <w:p w:rsidR="00FD2ECF" w:rsidRDefault="00FD2ECF" w:rsidP="001C6981">
            <w:pPr>
              <w:spacing w:before="120" w:after="100" w:afterAutospacing="1"/>
              <w:rPr>
                <w:b/>
                <w:sz w:val="20"/>
              </w:rPr>
            </w:pPr>
            <w:permStart w:id="1330477195" w:edGrp="everyone" w:colFirst="1" w:colLast="1"/>
            <w:permStart w:id="1404991794" w:edGrp="everyone" w:colFirst="3" w:colLast="3"/>
            <w:permStart w:id="1082158639" w:edGrp="everyone" w:colFirst="5" w:colLast="5"/>
            <w:permEnd w:id="1590648320"/>
            <w:permEnd w:id="469792075"/>
            <w:permEnd w:id="1792759889"/>
            <w:permEnd w:id="194711419"/>
            <w:r>
              <w:rPr>
                <w:b/>
                <w:sz w:val="20"/>
              </w:rPr>
              <w:t>Emergency Contact / Someone who knows client:</w:t>
            </w:r>
          </w:p>
        </w:tc>
        <w:tc>
          <w:tcPr>
            <w:tcW w:w="2843" w:type="dxa"/>
            <w:gridSpan w:val="8"/>
            <w:tcBorders>
              <w:bottom w:val="single" w:sz="4" w:space="0" w:color="auto"/>
            </w:tcBorders>
            <w:vAlign w:val="bottom"/>
          </w:tcPr>
          <w:p w:rsidR="00FD2ECF" w:rsidRPr="004C76A6" w:rsidRDefault="00FD2ECF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309" w:type="dxa"/>
            <w:vAlign w:val="bottom"/>
          </w:tcPr>
          <w:p w:rsidR="00FD2ECF" w:rsidRPr="004C76A6" w:rsidRDefault="00FD2ECF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vAlign w:val="bottom"/>
          </w:tcPr>
          <w:p w:rsidR="00FD2ECF" w:rsidRPr="004C76A6" w:rsidRDefault="00FD2ECF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FD2ECF" w:rsidRPr="004C76A6" w:rsidRDefault="00FD2ECF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Align w:val="bottom"/>
          </w:tcPr>
          <w:p w:rsidR="00FD2ECF" w:rsidRPr="004C76A6" w:rsidRDefault="00FD2ECF" w:rsidP="001C6981">
            <w:pPr>
              <w:spacing w:before="120" w:after="100" w:afterAutospacing="1"/>
              <w:rPr>
                <w:b/>
                <w:sz w:val="18"/>
                <w:szCs w:val="18"/>
              </w:rPr>
            </w:pPr>
          </w:p>
        </w:tc>
      </w:tr>
      <w:permEnd w:id="1330477195"/>
      <w:permEnd w:id="1404991794"/>
      <w:permEnd w:id="1082158639"/>
      <w:tr w:rsidR="00E42D4C" w:rsidTr="0005321C">
        <w:trPr>
          <w:trHeight w:hRule="exact" w:val="216"/>
        </w:trPr>
        <w:tc>
          <w:tcPr>
            <w:tcW w:w="4403" w:type="dxa"/>
            <w:gridSpan w:val="17"/>
          </w:tcPr>
          <w:p w:rsidR="00E42D4C" w:rsidRDefault="00E42D4C" w:rsidP="00DE4076">
            <w:pPr>
              <w:rPr>
                <w:b/>
                <w:sz w:val="20"/>
              </w:rPr>
            </w:pPr>
          </w:p>
        </w:tc>
        <w:tc>
          <w:tcPr>
            <w:tcW w:w="3152" w:type="dxa"/>
            <w:gridSpan w:val="9"/>
          </w:tcPr>
          <w:p w:rsidR="00E42D4C" w:rsidRPr="00E42D4C" w:rsidRDefault="00E42D4C" w:rsidP="00DE4076">
            <w:pPr>
              <w:jc w:val="center"/>
              <w:rPr>
                <w:sz w:val="14"/>
              </w:rPr>
            </w:pPr>
            <w:r w:rsidRPr="00E42D4C">
              <w:rPr>
                <w:sz w:val="14"/>
              </w:rPr>
              <w:t>Name</w:t>
            </w:r>
          </w:p>
        </w:tc>
        <w:tc>
          <w:tcPr>
            <w:tcW w:w="1803" w:type="dxa"/>
            <w:gridSpan w:val="5"/>
          </w:tcPr>
          <w:p w:rsidR="00E42D4C" w:rsidRPr="00E42D4C" w:rsidRDefault="00E42D4C" w:rsidP="00DE4076">
            <w:pPr>
              <w:jc w:val="center"/>
              <w:rPr>
                <w:sz w:val="14"/>
              </w:rPr>
            </w:pPr>
            <w:r w:rsidRPr="00E42D4C">
              <w:rPr>
                <w:sz w:val="14"/>
              </w:rPr>
              <w:t>Relationship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</w:tcBorders>
          </w:tcPr>
          <w:p w:rsidR="00E42D4C" w:rsidRPr="00E42D4C" w:rsidRDefault="00E42D4C" w:rsidP="00DE4076">
            <w:pPr>
              <w:jc w:val="center"/>
              <w:rPr>
                <w:sz w:val="14"/>
              </w:rPr>
            </w:pPr>
            <w:r w:rsidRPr="00E42D4C">
              <w:rPr>
                <w:sz w:val="14"/>
              </w:rPr>
              <w:t>Phone</w:t>
            </w:r>
          </w:p>
        </w:tc>
      </w:tr>
      <w:tr w:rsidR="004B0F98" w:rsidTr="001C6981">
        <w:trPr>
          <w:trHeight w:val="356"/>
        </w:trPr>
        <w:tc>
          <w:tcPr>
            <w:tcW w:w="983" w:type="dxa"/>
            <w:gridSpan w:val="3"/>
            <w:tcBorders>
              <w:bottom w:val="nil"/>
            </w:tcBorders>
            <w:vAlign w:val="bottom"/>
          </w:tcPr>
          <w:p w:rsidR="004B0F98" w:rsidRDefault="004B0F98" w:rsidP="001C6981">
            <w:pPr>
              <w:spacing w:before="120" w:after="100" w:afterAutospacing="1"/>
              <w:rPr>
                <w:b/>
                <w:sz w:val="20"/>
              </w:rPr>
            </w:pPr>
            <w:permStart w:id="740564681" w:edGrp="everyone" w:colFirst="4" w:colLast="4"/>
            <w:permStart w:id="438768020" w:edGrp="everyone" w:colFirst="2" w:colLast="2"/>
            <w:r>
              <w:rPr>
                <w:b/>
                <w:sz w:val="20"/>
              </w:rPr>
              <w:t>Benefits:</w:t>
            </w:r>
          </w:p>
        </w:tc>
        <w:tc>
          <w:tcPr>
            <w:tcW w:w="1130" w:type="dxa"/>
            <w:gridSpan w:val="6"/>
            <w:tcBorders>
              <w:bottom w:val="nil"/>
            </w:tcBorders>
            <w:vAlign w:val="bottom"/>
          </w:tcPr>
          <w:p w:rsidR="004B0F98" w:rsidRPr="004B0F98" w:rsidRDefault="004B0F98" w:rsidP="001C6981">
            <w:pPr>
              <w:spacing w:before="120" w:after="100" w:afterAutospacing="1"/>
              <w:rPr>
                <w:sz w:val="20"/>
              </w:rPr>
            </w:pPr>
            <w:r w:rsidRPr="004B0F98">
              <w:rPr>
                <w:sz w:val="20"/>
              </w:rPr>
              <w:t>Insurance:</w:t>
            </w:r>
          </w:p>
        </w:tc>
        <w:tc>
          <w:tcPr>
            <w:tcW w:w="4811" w:type="dxa"/>
            <w:gridSpan w:val="14"/>
            <w:tcBorders>
              <w:bottom w:val="single" w:sz="4" w:space="0" w:color="auto"/>
            </w:tcBorders>
            <w:vAlign w:val="bottom"/>
          </w:tcPr>
          <w:p w:rsidR="004B0F98" w:rsidRPr="004C76A6" w:rsidRDefault="004B0F98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5"/>
            <w:tcBorders>
              <w:bottom w:val="nil"/>
            </w:tcBorders>
            <w:vAlign w:val="bottom"/>
          </w:tcPr>
          <w:p w:rsidR="004B0F98" w:rsidRPr="004B0F98" w:rsidRDefault="004B0F98" w:rsidP="001C6981">
            <w:pPr>
              <w:spacing w:before="120" w:after="100" w:afterAutospacing="1"/>
              <w:rPr>
                <w:sz w:val="20"/>
              </w:rPr>
            </w:pPr>
            <w:r>
              <w:rPr>
                <w:sz w:val="20"/>
              </w:rPr>
              <w:t>Income: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bottom"/>
          </w:tcPr>
          <w:p w:rsidR="004B0F98" w:rsidRPr="004C76A6" w:rsidRDefault="004B0F98" w:rsidP="001C6981">
            <w:pPr>
              <w:spacing w:before="120" w:after="100" w:afterAutospacing="1"/>
              <w:rPr>
                <w:sz w:val="18"/>
                <w:szCs w:val="18"/>
              </w:rPr>
            </w:pPr>
          </w:p>
        </w:tc>
      </w:tr>
      <w:tr w:rsidR="00DE4076" w:rsidTr="001C6981">
        <w:trPr>
          <w:trHeight w:val="427"/>
        </w:trPr>
        <w:tc>
          <w:tcPr>
            <w:tcW w:w="1260" w:type="dxa"/>
            <w:gridSpan w:val="5"/>
            <w:tcBorders>
              <w:top w:val="nil"/>
            </w:tcBorders>
          </w:tcPr>
          <w:p w:rsidR="00DE4076" w:rsidRPr="004B0F98" w:rsidRDefault="00DE4076" w:rsidP="001C6981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Risk Factors</w:t>
            </w:r>
            <w:permEnd w:id="740564681"/>
            <w:permEnd w:id="438768020"/>
            <w:r>
              <w:rPr>
                <w:b/>
                <w:sz w:val="20"/>
              </w:rPr>
              <w:t>:</w:t>
            </w:r>
          </w:p>
        </w:tc>
        <w:tc>
          <w:tcPr>
            <w:tcW w:w="2064" w:type="dxa"/>
            <w:gridSpan w:val="9"/>
            <w:tcBorders>
              <w:top w:val="nil"/>
            </w:tcBorders>
          </w:tcPr>
          <w:p w:rsidR="00DE4076" w:rsidRPr="009D6FCC" w:rsidRDefault="00E70A5B" w:rsidP="001C6981">
            <w:pPr>
              <w:spacing w:before="120"/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-10707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2867012" w:edGrp="everyone"/>
                <w:r w:rsidR="00DE4076" w:rsidRPr="009D6FC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1732867012"/>
              </w:sdtContent>
            </w:sdt>
            <w:r w:rsidR="00DE4076" w:rsidRPr="009D6FCC">
              <w:rPr>
                <w:sz w:val="18"/>
                <w:szCs w:val="17"/>
              </w:rPr>
              <w:t xml:space="preserve"> Severe Mental Illnes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:rsidR="00DE4076" w:rsidRPr="009D6FCC" w:rsidRDefault="00E70A5B" w:rsidP="001C6981">
            <w:pPr>
              <w:spacing w:before="120"/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-13188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7232218" w:edGrp="everyone"/>
                <w:r w:rsidR="00DE4076" w:rsidRPr="009D6FC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2097232218"/>
              </w:sdtContent>
            </w:sdt>
            <w:r w:rsidR="00DE4076" w:rsidRPr="009D6FCC">
              <w:rPr>
                <w:sz w:val="18"/>
                <w:szCs w:val="17"/>
              </w:rPr>
              <w:t xml:space="preserve"> Frequent 91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:rsidR="00DE4076" w:rsidRPr="009D6FCC" w:rsidRDefault="00E70A5B" w:rsidP="001C6981">
            <w:pPr>
              <w:spacing w:before="120"/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1554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4951691" w:edGrp="everyone"/>
                <w:r w:rsidR="00DE4076" w:rsidRPr="009D6FC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544951691"/>
              </w:sdtContent>
            </w:sdt>
            <w:r w:rsidR="00DE4076" w:rsidRPr="009D6FCC">
              <w:rPr>
                <w:sz w:val="18"/>
                <w:szCs w:val="17"/>
              </w:rPr>
              <w:t xml:space="preserve">  Risk of Dying</w:t>
            </w:r>
          </w:p>
        </w:tc>
        <w:tc>
          <w:tcPr>
            <w:tcW w:w="2166" w:type="dxa"/>
            <w:gridSpan w:val="7"/>
            <w:tcBorders>
              <w:top w:val="nil"/>
            </w:tcBorders>
          </w:tcPr>
          <w:p w:rsidR="00DE4076" w:rsidRPr="009D6FCC" w:rsidRDefault="00E70A5B" w:rsidP="001C6981">
            <w:pPr>
              <w:spacing w:before="120"/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102013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2454125" w:edGrp="everyone"/>
                <w:r w:rsidR="00DE4076" w:rsidRPr="009D6FC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902454125"/>
              </w:sdtContent>
            </w:sdt>
            <w:r w:rsidR="00DE4076" w:rsidRPr="009D6FCC">
              <w:rPr>
                <w:sz w:val="18"/>
                <w:szCs w:val="17"/>
              </w:rPr>
              <w:t xml:space="preserve"> </w:t>
            </w:r>
            <w:r w:rsidR="001C6981">
              <w:rPr>
                <w:sz w:val="18"/>
                <w:szCs w:val="17"/>
              </w:rPr>
              <w:t>Movement D</w:t>
            </w:r>
            <w:r w:rsidR="00DE4076" w:rsidRPr="009D6FCC">
              <w:rPr>
                <w:sz w:val="18"/>
                <w:szCs w:val="17"/>
              </w:rPr>
              <w:t>ifficulties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</w:tcBorders>
          </w:tcPr>
          <w:p w:rsidR="00DE4076" w:rsidRPr="009D6FCC" w:rsidRDefault="00E70A5B" w:rsidP="001C6981">
            <w:pPr>
              <w:spacing w:before="120"/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17849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289408" w:edGrp="everyone"/>
                <w:r w:rsidR="00FD2ECF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</w:sdtContent>
            </w:sdt>
            <w:permEnd w:id="89289408"/>
            <w:r w:rsidR="00FD2ECF">
              <w:rPr>
                <w:sz w:val="18"/>
                <w:szCs w:val="17"/>
              </w:rPr>
              <w:t xml:space="preserve"> </w:t>
            </w:r>
            <w:r w:rsidR="00DE4076" w:rsidRPr="009D6FCC">
              <w:rPr>
                <w:sz w:val="18"/>
                <w:szCs w:val="17"/>
              </w:rPr>
              <w:t>Veteran</w:t>
            </w:r>
          </w:p>
        </w:tc>
      </w:tr>
      <w:tr w:rsidR="00DE4076" w:rsidTr="001C6981">
        <w:trPr>
          <w:trHeight w:val="356"/>
        </w:trPr>
        <w:tc>
          <w:tcPr>
            <w:tcW w:w="1260" w:type="dxa"/>
            <w:gridSpan w:val="5"/>
            <w:vAlign w:val="bottom"/>
          </w:tcPr>
          <w:p w:rsidR="00DE4076" w:rsidRDefault="00DE4076" w:rsidP="001C6981">
            <w:pPr>
              <w:rPr>
                <w:b/>
                <w:sz w:val="20"/>
              </w:rPr>
            </w:pPr>
          </w:p>
        </w:tc>
        <w:tc>
          <w:tcPr>
            <w:tcW w:w="2064" w:type="dxa"/>
            <w:gridSpan w:val="9"/>
          </w:tcPr>
          <w:p w:rsidR="00DE4076" w:rsidRPr="009D6FCC" w:rsidRDefault="00E70A5B" w:rsidP="001C6981">
            <w:pPr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128169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7859937" w:edGrp="everyone"/>
                <w:r w:rsidR="00DE4076" w:rsidRPr="009D6FC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1407859937"/>
              </w:sdtContent>
            </w:sdt>
            <w:r w:rsidR="00DE4076" w:rsidRPr="009D6FCC">
              <w:rPr>
                <w:sz w:val="18"/>
                <w:szCs w:val="17"/>
              </w:rPr>
              <w:t xml:space="preserve"> Impaired Judgment</w:t>
            </w:r>
          </w:p>
        </w:tc>
        <w:tc>
          <w:tcPr>
            <w:tcW w:w="1440" w:type="dxa"/>
            <w:gridSpan w:val="4"/>
          </w:tcPr>
          <w:p w:rsidR="00DE4076" w:rsidRPr="009D6FCC" w:rsidRDefault="00E70A5B" w:rsidP="001C6981">
            <w:pPr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178076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1942117" w:edGrp="everyone"/>
                <w:r w:rsidR="00DE4076" w:rsidRPr="009D6FC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251942117"/>
              </w:sdtContent>
            </w:sdt>
            <w:r w:rsidR="00DE4076" w:rsidRPr="009D6FCC">
              <w:rPr>
                <w:sz w:val="18"/>
                <w:szCs w:val="17"/>
              </w:rPr>
              <w:t xml:space="preserve"> Self-Neglect</w:t>
            </w:r>
          </w:p>
        </w:tc>
        <w:tc>
          <w:tcPr>
            <w:tcW w:w="2160" w:type="dxa"/>
            <w:gridSpan w:val="5"/>
          </w:tcPr>
          <w:p w:rsidR="00DE4076" w:rsidRPr="009D6FCC" w:rsidRDefault="00E70A5B" w:rsidP="001C6981">
            <w:pPr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-9137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937288" w:edGrp="everyone"/>
                <w:r w:rsidR="00DE4076" w:rsidRPr="009D6FC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96937288"/>
              </w:sdtContent>
            </w:sdt>
            <w:r w:rsidR="00DE4076" w:rsidRPr="009D6FCC">
              <w:rPr>
                <w:sz w:val="18"/>
                <w:szCs w:val="17"/>
              </w:rPr>
              <w:t xml:space="preserve"> Chronic Physical Health</w:t>
            </w:r>
          </w:p>
        </w:tc>
        <w:tc>
          <w:tcPr>
            <w:tcW w:w="2166" w:type="dxa"/>
            <w:gridSpan w:val="7"/>
          </w:tcPr>
          <w:p w:rsidR="00DE4076" w:rsidRPr="009D6FCC" w:rsidRDefault="00E70A5B" w:rsidP="00430624">
            <w:pPr>
              <w:ind w:left="262" w:hanging="262"/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-12270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6311882" w:edGrp="everyone"/>
                <w:r w:rsidR="00DE4076" w:rsidRPr="009D6FC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636311882"/>
              </w:sdtContent>
            </w:sdt>
            <w:r w:rsidR="00DE4076" w:rsidRPr="009D6FCC">
              <w:rPr>
                <w:sz w:val="18"/>
                <w:szCs w:val="17"/>
              </w:rPr>
              <w:t xml:space="preserve"> </w:t>
            </w:r>
            <w:r w:rsidR="001C6981">
              <w:rPr>
                <w:sz w:val="18"/>
                <w:szCs w:val="17"/>
              </w:rPr>
              <w:t xml:space="preserve">Person is </w:t>
            </w:r>
            <w:r w:rsidR="00430624">
              <w:rPr>
                <w:sz w:val="18"/>
                <w:szCs w:val="17"/>
              </w:rPr>
              <w:t>B</w:t>
            </w:r>
            <w:r w:rsidR="001C6981">
              <w:rPr>
                <w:sz w:val="18"/>
                <w:szCs w:val="17"/>
              </w:rPr>
              <w:t xml:space="preserve">eing </w:t>
            </w:r>
            <w:r w:rsidR="00430624">
              <w:rPr>
                <w:sz w:val="18"/>
                <w:szCs w:val="17"/>
              </w:rPr>
              <w:t>Taken A</w:t>
            </w:r>
            <w:r w:rsidR="001C6981">
              <w:rPr>
                <w:sz w:val="18"/>
                <w:szCs w:val="17"/>
              </w:rPr>
              <w:t xml:space="preserve">dvantage </w:t>
            </w:r>
            <w:r w:rsidR="00430624">
              <w:rPr>
                <w:sz w:val="18"/>
                <w:szCs w:val="17"/>
              </w:rPr>
              <w:t>O</w:t>
            </w:r>
            <w:r w:rsidR="001C6981">
              <w:rPr>
                <w:sz w:val="18"/>
                <w:szCs w:val="17"/>
              </w:rPr>
              <w:t>f</w:t>
            </w:r>
          </w:p>
        </w:tc>
        <w:tc>
          <w:tcPr>
            <w:tcW w:w="1712" w:type="dxa"/>
            <w:gridSpan w:val="4"/>
          </w:tcPr>
          <w:p w:rsidR="00DE4076" w:rsidRPr="009D6FCC" w:rsidRDefault="00E70A5B" w:rsidP="001C6981">
            <w:pPr>
              <w:rPr>
                <w:sz w:val="18"/>
                <w:szCs w:val="17"/>
              </w:rPr>
            </w:pPr>
            <w:sdt>
              <w:sdtPr>
                <w:rPr>
                  <w:sz w:val="18"/>
                  <w:szCs w:val="17"/>
                </w:rPr>
                <w:id w:val="129478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8880860" w:edGrp="everyone"/>
                <w:r w:rsidR="00FD2ECF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  <w:permEnd w:id="1038880860"/>
              </w:sdtContent>
            </w:sdt>
            <w:r w:rsidR="00FD2ECF">
              <w:rPr>
                <w:sz w:val="18"/>
                <w:szCs w:val="17"/>
              </w:rPr>
              <w:t xml:space="preserve"> </w:t>
            </w:r>
            <w:r w:rsidR="00DE4076" w:rsidRPr="009D6FCC">
              <w:rPr>
                <w:sz w:val="18"/>
                <w:szCs w:val="17"/>
              </w:rPr>
              <w:t>Substance Abuse</w:t>
            </w:r>
          </w:p>
        </w:tc>
      </w:tr>
      <w:tr w:rsidR="00912637" w:rsidTr="001C6981">
        <w:trPr>
          <w:trHeight w:val="103"/>
        </w:trPr>
        <w:tc>
          <w:tcPr>
            <w:tcW w:w="1883" w:type="dxa"/>
            <w:gridSpan w:val="7"/>
            <w:vAlign w:val="bottom"/>
          </w:tcPr>
          <w:p w:rsidR="00912637" w:rsidRPr="003D2602" w:rsidRDefault="00912637" w:rsidP="001C6981">
            <w:pPr>
              <w:rPr>
                <w:b/>
                <w:sz w:val="10"/>
              </w:rPr>
            </w:pPr>
          </w:p>
        </w:tc>
        <w:tc>
          <w:tcPr>
            <w:tcW w:w="1441" w:type="dxa"/>
            <w:gridSpan w:val="7"/>
            <w:vAlign w:val="bottom"/>
          </w:tcPr>
          <w:p w:rsidR="00912637" w:rsidRPr="003D2602" w:rsidRDefault="00912637" w:rsidP="001C6981">
            <w:pPr>
              <w:rPr>
                <w:rFonts w:ascii="MS Gothic" w:eastAsia="MS Gothic" w:hAnsi="MS Gothic"/>
                <w:sz w:val="10"/>
              </w:rPr>
            </w:pPr>
          </w:p>
        </w:tc>
        <w:tc>
          <w:tcPr>
            <w:tcW w:w="1440" w:type="dxa"/>
            <w:gridSpan w:val="4"/>
            <w:vAlign w:val="bottom"/>
          </w:tcPr>
          <w:p w:rsidR="00912637" w:rsidRPr="003D2602" w:rsidRDefault="00912637" w:rsidP="001C6981">
            <w:pPr>
              <w:rPr>
                <w:rFonts w:ascii="MS Gothic" w:eastAsia="MS Gothic" w:hAnsi="MS Gothic"/>
                <w:sz w:val="10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912637" w:rsidRPr="003D2602" w:rsidRDefault="00912637" w:rsidP="001C6981">
            <w:pPr>
              <w:rPr>
                <w:rFonts w:ascii="MS Gothic" w:eastAsia="MS Gothic" w:hAnsi="MS Gothic"/>
                <w:sz w:val="10"/>
              </w:rPr>
            </w:pPr>
          </w:p>
        </w:tc>
        <w:tc>
          <w:tcPr>
            <w:tcW w:w="3878" w:type="dxa"/>
            <w:gridSpan w:val="11"/>
            <w:vAlign w:val="bottom"/>
          </w:tcPr>
          <w:p w:rsidR="00912637" w:rsidRPr="003D2602" w:rsidRDefault="00912637" w:rsidP="001C6981">
            <w:pPr>
              <w:rPr>
                <w:rFonts w:ascii="MS Gothic" w:eastAsia="MS Gothic" w:hAnsi="MS Gothic"/>
                <w:sz w:val="10"/>
              </w:rPr>
            </w:pPr>
          </w:p>
        </w:tc>
      </w:tr>
      <w:tr w:rsidR="00DE4076" w:rsidTr="00430624">
        <w:tc>
          <w:tcPr>
            <w:tcW w:w="1080" w:type="dxa"/>
            <w:gridSpan w:val="4"/>
            <w:vAlign w:val="bottom"/>
          </w:tcPr>
          <w:p w:rsidR="00DE4076" w:rsidRPr="00DE4076" w:rsidRDefault="00DE4076" w:rsidP="001C6981">
            <w:pPr>
              <w:ind w:left="70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8278" w:type="dxa"/>
            <w:gridSpan w:val="27"/>
            <w:vAlign w:val="bottom"/>
          </w:tcPr>
          <w:p w:rsidR="00DE4076" w:rsidRPr="009D6FCC" w:rsidRDefault="00DE4076" w:rsidP="00430624">
            <w:pPr>
              <w:pStyle w:val="ListParagraph"/>
              <w:numPr>
                <w:ilvl w:val="0"/>
                <w:numId w:val="5"/>
              </w:numPr>
              <w:ind w:left="250" w:hanging="180"/>
              <w:rPr>
                <w:rFonts w:ascii="MS Gothic" w:eastAsia="MS Gothic" w:hAnsi="MS Gothic"/>
                <w:sz w:val="18"/>
                <w:szCs w:val="17"/>
              </w:rPr>
            </w:pPr>
            <w:r w:rsidRPr="009D6FCC">
              <w:rPr>
                <w:sz w:val="18"/>
                <w:szCs w:val="17"/>
              </w:rPr>
              <w:t xml:space="preserve">Is this </w:t>
            </w:r>
            <w:r w:rsidR="00430624">
              <w:rPr>
                <w:sz w:val="18"/>
                <w:szCs w:val="17"/>
              </w:rPr>
              <w:t>person’s</w:t>
            </w:r>
            <w:r w:rsidRPr="009D6FCC">
              <w:rPr>
                <w:sz w:val="18"/>
                <w:szCs w:val="17"/>
              </w:rPr>
              <w:t xml:space="preserve"> safety in danger as a result of their inability to provide their own food, shelter, or clothing?</w:t>
            </w:r>
          </w:p>
        </w:tc>
        <w:tc>
          <w:tcPr>
            <w:tcW w:w="1444" w:type="dxa"/>
            <w:gridSpan w:val="3"/>
            <w:vAlign w:val="bottom"/>
          </w:tcPr>
          <w:p w:rsidR="00DE4076" w:rsidRDefault="00E70A5B" w:rsidP="001C6981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20901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7479964" w:edGrp="everyone"/>
                <w:r w:rsidR="00DE40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997479964"/>
              </w:sdtContent>
            </w:sdt>
            <w:r w:rsidR="00DE4076" w:rsidRPr="00912637">
              <w:rPr>
                <w:sz w:val="18"/>
              </w:rPr>
              <w:t xml:space="preserve"> </w:t>
            </w:r>
            <w:r w:rsidR="00DE4076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632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302415" w:edGrp="everyone"/>
                <w:r w:rsidR="00DE40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525302415"/>
              </w:sdtContent>
            </w:sdt>
            <w:r w:rsidR="00DE4076">
              <w:rPr>
                <w:sz w:val="18"/>
              </w:rPr>
              <w:t xml:space="preserve"> No</w:t>
            </w:r>
          </w:p>
        </w:tc>
      </w:tr>
      <w:tr w:rsidR="00DE4076" w:rsidTr="00430624">
        <w:tc>
          <w:tcPr>
            <w:tcW w:w="1080" w:type="dxa"/>
            <w:gridSpan w:val="4"/>
            <w:vAlign w:val="bottom"/>
          </w:tcPr>
          <w:p w:rsidR="00DE4076" w:rsidRPr="00DE4076" w:rsidRDefault="00DE4076" w:rsidP="001C6981">
            <w:pPr>
              <w:ind w:left="70"/>
              <w:rPr>
                <w:sz w:val="20"/>
              </w:rPr>
            </w:pPr>
          </w:p>
        </w:tc>
        <w:tc>
          <w:tcPr>
            <w:tcW w:w="8278" w:type="dxa"/>
            <w:gridSpan w:val="27"/>
            <w:vAlign w:val="bottom"/>
          </w:tcPr>
          <w:p w:rsidR="00DE4076" w:rsidRPr="009D6FCC" w:rsidRDefault="00DE4076" w:rsidP="00430624">
            <w:pPr>
              <w:pStyle w:val="ListParagraph"/>
              <w:numPr>
                <w:ilvl w:val="0"/>
                <w:numId w:val="5"/>
              </w:numPr>
              <w:ind w:left="250" w:hanging="180"/>
              <w:rPr>
                <w:sz w:val="18"/>
                <w:szCs w:val="17"/>
              </w:rPr>
            </w:pPr>
            <w:r w:rsidRPr="009D6FCC">
              <w:rPr>
                <w:sz w:val="18"/>
                <w:szCs w:val="17"/>
              </w:rPr>
              <w:t xml:space="preserve">Is the </w:t>
            </w:r>
            <w:r w:rsidR="00430624">
              <w:rPr>
                <w:sz w:val="18"/>
                <w:szCs w:val="17"/>
              </w:rPr>
              <w:t>person</w:t>
            </w:r>
            <w:r w:rsidRPr="009D6FCC">
              <w:rPr>
                <w:sz w:val="18"/>
                <w:szCs w:val="17"/>
              </w:rPr>
              <w:t xml:space="preserve"> able to obtain food on their own without assistance?</w:t>
            </w:r>
          </w:p>
        </w:tc>
        <w:tc>
          <w:tcPr>
            <w:tcW w:w="1444" w:type="dxa"/>
            <w:gridSpan w:val="3"/>
            <w:vAlign w:val="bottom"/>
          </w:tcPr>
          <w:p w:rsidR="00DE4076" w:rsidRDefault="00E70A5B" w:rsidP="001C6981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16468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9212458" w:edGrp="everyone"/>
                <w:r w:rsidR="00DE40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959212458"/>
              </w:sdtContent>
            </w:sdt>
            <w:r w:rsidR="00DE4076" w:rsidRPr="00912637">
              <w:rPr>
                <w:sz w:val="18"/>
              </w:rPr>
              <w:t xml:space="preserve"> </w:t>
            </w:r>
            <w:r w:rsidR="00DE4076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1131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8012463" w:edGrp="everyone"/>
                <w:r w:rsidR="00DE40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178012463"/>
              </w:sdtContent>
            </w:sdt>
            <w:r w:rsidR="00DE4076">
              <w:rPr>
                <w:sz w:val="18"/>
              </w:rPr>
              <w:t xml:space="preserve"> No</w:t>
            </w:r>
          </w:p>
        </w:tc>
      </w:tr>
      <w:tr w:rsidR="00DE4076" w:rsidTr="00430624">
        <w:tc>
          <w:tcPr>
            <w:tcW w:w="1080" w:type="dxa"/>
            <w:gridSpan w:val="4"/>
            <w:vAlign w:val="bottom"/>
          </w:tcPr>
          <w:p w:rsidR="00DE4076" w:rsidRPr="00DE4076" w:rsidRDefault="00DE4076" w:rsidP="001C6981">
            <w:pPr>
              <w:ind w:left="70"/>
              <w:rPr>
                <w:sz w:val="20"/>
              </w:rPr>
            </w:pPr>
          </w:p>
        </w:tc>
        <w:tc>
          <w:tcPr>
            <w:tcW w:w="8278" w:type="dxa"/>
            <w:gridSpan w:val="27"/>
            <w:vAlign w:val="bottom"/>
          </w:tcPr>
          <w:p w:rsidR="00DE4076" w:rsidRPr="009D6FCC" w:rsidRDefault="00DE4076" w:rsidP="00430624">
            <w:pPr>
              <w:pStyle w:val="ListParagraph"/>
              <w:numPr>
                <w:ilvl w:val="0"/>
                <w:numId w:val="5"/>
              </w:numPr>
              <w:ind w:left="250" w:hanging="180"/>
              <w:rPr>
                <w:sz w:val="18"/>
                <w:szCs w:val="17"/>
              </w:rPr>
            </w:pPr>
            <w:r w:rsidRPr="009D6FCC">
              <w:rPr>
                <w:sz w:val="18"/>
                <w:szCs w:val="17"/>
              </w:rPr>
              <w:t xml:space="preserve">Is the </w:t>
            </w:r>
            <w:r w:rsidR="00430624">
              <w:rPr>
                <w:sz w:val="18"/>
                <w:szCs w:val="17"/>
              </w:rPr>
              <w:t>person</w:t>
            </w:r>
            <w:r w:rsidRPr="009D6FCC">
              <w:rPr>
                <w:sz w:val="18"/>
                <w:szCs w:val="17"/>
              </w:rPr>
              <w:t xml:space="preserve"> able to change soiled clothing without assistance?</w:t>
            </w:r>
          </w:p>
        </w:tc>
        <w:tc>
          <w:tcPr>
            <w:tcW w:w="1444" w:type="dxa"/>
            <w:gridSpan w:val="3"/>
            <w:vAlign w:val="bottom"/>
          </w:tcPr>
          <w:p w:rsidR="00DE4076" w:rsidRDefault="00E70A5B" w:rsidP="001C6981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487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1591100" w:edGrp="everyone"/>
                <w:r w:rsidR="00DE40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481591100"/>
              </w:sdtContent>
            </w:sdt>
            <w:r w:rsidR="00DE4076" w:rsidRPr="00912637">
              <w:rPr>
                <w:sz w:val="18"/>
              </w:rPr>
              <w:t xml:space="preserve"> </w:t>
            </w:r>
            <w:r w:rsidR="00DE4076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17790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674633" w:edGrp="everyone"/>
                <w:r w:rsidR="00DE40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387674633"/>
              </w:sdtContent>
            </w:sdt>
            <w:r w:rsidR="00DE4076">
              <w:rPr>
                <w:sz w:val="18"/>
              </w:rPr>
              <w:t xml:space="preserve"> No</w:t>
            </w:r>
          </w:p>
        </w:tc>
      </w:tr>
      <w:tr w:rsidR="00430624" w:rsidTr="00430624">
        <w:tc>
          <w:tcPr>
            <w:tcW w:w="1080" w:type="dxa"/>
            <w:gridSpan w:val="4"/>
            <w:vAlign w:val="bottom"/>
          </w:tcPr>
          <w:p w:rsidR="00430624" w:rsidRPr="00DE4076" w:rsidRDefault="00430624" w:rsidP="00430624">
            <w:pPr>
              <w:ind w:left="70"/>
              <w:rPr>
                <w:sz w:val="20"/>
              </w:rPr>
            </w:pPr>
          </w:p>
        </w:tc>
        <w:tc>
          <w:tcPr>
            <w:tcW w:w="8278" w:type="dxa"/>
            <w:gridSpan w:val="27"/>
            <w:vAlign w:val="bottom"/>
          </w:tcPr>
          <w:p w:rsidR="00430624" w:rsidRPr="009D6FCC" w:rsidRDefault="00430624" w:rsidP="00430624">
            <w:pPr>
              <w:pStyle w:val="ListParagraph"/>
              <w:numPr>
                <w:ilvl w:val="0"/>
                <w:numId w:val="5"/>
              </w:numPr>
              <w:ind w:left="250" w:hanging="18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Is there any known substance abuse?</w:t>
            </w:r>
          </w:p>
        </w:tc>
        <w:tc>
          <w:tcPr>
            <w:tcW w:w="1444" w:type="dxa"/>
            <w:gridSpan w:val="3"/>
            <w:vAlign w:val="bottom"/>
          </w:tcPr>
          <w:p w:rsidR="00430624" w:rsidRDefault="00E70A5B" w:rsidP="0043062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791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1510686" w:edGrp="everyone"/>
                <w:r w:rsidR="006D0C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991510686"/>
              </w:sdtContent>
            </w:sdt>
            <w:r w:rsidR="00430624" w:rsidRPr="00912637">
              <w:rPr>
                <w:sz w:val="18"/>
              </w:rPr>
              <w:t xml:space="preserve"> </w:t>
            </w:r>
            <w:r w:rsidR="00430624">
              <w:rPr>
                <w:sz w:val="18"/>
              </w:rPr>
              <w:t xml:space="preserve">Yes    </w:t>
            </w:r>
            <w:sdt>
              <w:sdtPr>
                <w:rPr>
                  <w:sz w:val="18"/>
                </w:rPr>
                <w:id w:val="-18395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1832076" w:edGrp="everyone"/>
                <w:r w:rsidR="0043062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231832076"/>
              </w:sdtContent>
            </w:sdt>
            <w:r w:rsidR="00430624">
              <w:rPr>
                <w:sz w:val="18"/>
              </w:rPr>
              <w:t xml:space="preserve"> No</w:t>
            </w:r>
          </w:p>
        </w:tc>
      </w:tr>
      <w:tr w:rsidR="00430624" w:rsidTr="0005321C">
        <w:trPr>
          <w:trHeight w:val="283"/>
        </w:trPr>
        <w:tc>
          <w:tcPr>
            <w:tcW w:w="9358" w:type="dxa"/>
            <w:gridSpan w:val="31"/>
          </w:tcPr>
          <w:p w:rsidR="00430624" w:rsidRPr="003D2602" w:rsidRDefault="00430624" w:rsidP="00430624">
            <w:pPr>
              <w:rPr>
                <w:sz w:val="10"/>
              </w:rPr>
            </w:pPr>
          </w:p>
        </w:tc>
        <w:tc>
          <w:tcPr>
            <w:tcW w:w="1444" w:type="dxa"/>
            <w:gridSpan w:val="3"/>
          </w:tcPr>
          <w:p w:rsidR="00430624" w:rsidRPr="003D2602" w:rsidRDefault="00430624" w:rsidP="00430624">
            <w:pPr>
              <w:rPr>
                <w:rFonts w:ascii="MS Gothic" w:eastAsia="MS Gothic" w:hAnsi="MS Gothic"/>
                <w:sz w:val="10"/>
              </w:rPr>
            </w:pPr>
          </w:p>
        </w:tc>
      </w:tr>
      <w:tr w:rsidR="00430624" w:rsidTr="0005321C">
        <w:trPr>
          <w:trHeight w:val="168"/>
        </w:trPr>
        <w:tc>
          <w:tcPr>
            <w:tcW w:w="10802" w:type="dxa"/>
            <w:gridSpan w:val="34"/>
            <w:shd w:val="clear" w:color="auto" w:fill="auto"/>
          </w:tcPr>
          <w:p w:rsidR="00430624" w:rsidRPr="00893847" w:rsidRDefault="00430624" w:rsidP="00430624">
            <w:pPr>
              <w:rPr>
                <w:rFonts w:ascii="MS Gothic" w:eastAsia="MS Gothic" w:hAnsi="MS Gothic"/>
                <w:sz w:val="20"/>
              </w:rPr>
            </w:pPr>
            <w:r w:rsidRPr="00893847">
              <w:rPr>
                <w:b/>
                <w:sz w:val="20"/>
              </w:rPr>
              <w:t>Describe other pertinent history of medical problems, mental illness, arrests/incarcerations, self-harm/violent behaviors</w:t>
            </w:r>
            <w:r w:rsidR="001D4E04">
              <w:rPr>
                <w:b/>
                <w:sz w:val="20"/>
              </w:rPr>
              <w:t>:</w:t>
            </w:r>
          </w:p>
        </w:tc>
      </w:tr>
      <w:tr w:rsidR="00430624" w:rsidTr="00120AE1">
        <w:trPr>
          <w:trHeight w:hRule="exact" w:val="779"/>
        </w:trPr>
        <w:tc>
          <w:tcPr>
            <w:tcW w:w="10802" w:type="dxa"/>
            <w:gridSpan w:val="34"/>
            <w:shd w:val="clear" w:color="auto" w:fill="auto"/>
          </w:tcPr>
          <w:p w:rsidR="00430624" w:rsidRPr="004C76A6" w:rsidRDefault="00430624" w:rsidP="00430624">
            <w:pPr>
              <w:rPr>
                <w:b/>
                <w:sz w:val="18"/>
                <w:szCs w:val="18"/>
              </w:rPr>
            </w:pPr>
            <w:permStart w:id="970944577" w:edGrp="everyone"/>
            <w:permEnd w:id="970944577"/>
          </w:p>
        </w:tc>
      </w:tr>
      <w:tr w:rsidR="00430624" w:rsidTr="0005321C">
        <w:trPr>
          <w:trHeight w:val="168"/>
        </w:trPr>
        <w:tc>
          <w:tcPr>
            <w:tcW w:w="10802" w:type="dxa"/>
            <w:gridSpan w:val="34"/>
            <w:shd w:val="clear" w:color="auto" w:fill="auto"/>
          </w:tcPr>
          <w:p w:rsidR="00430624" w:rsidRPr="00893847" w:rsidRDefault="00430624" w:rsidP="00430624">
            <w:pPr>
              <w:rPr>
                <w:sz w:val="20"/>
              </w:rPr>
            </w:pPr>
            <w:r w:rsidRPr="00893847">
              <w:rPr>
                <w:b/>
                <w:sz w:val="20"/>
              </w:rPr>
              <w:t>Describe interventions, services, referrals &amp; attempts your team has done:</w:t>
            </w:r>
          </w:p>
        </w:tc>
      </w:tr>
      <w:tr w:rsidR="00430624" w:rsidRPr="003D2602" w:rsidTr="00120AE1">
        <w:trPr>
          <w:trHeight w:hRule="exact" w:val="752"/>
        </w:trPr>
        <w:tc>
          <w:tcPr>
            <w:tcW w:w="10802" w:type="dxa"/>
            <w:gridSpan w:val="34"/>
            <w:shd w:val="clear" w:color="auto" w:fill="auto"/>
          </w:tcPr>
          <w:p w:rsidR="00430624" w:rsidRPr="004C76A6" w:rsidRDefault="00430624" w:rsidP="00430624">
            <w:pPr>
              <w:rPr>
                <w:b/>
                <w:sz w:val="18"/>
                <w:szCs w:val="18"/>
              </w:rPr>
            </w:pPr>
            <w:permStart w:id="1670471671" w:edGrp="everyone"/>
            <w:permEnd w:id="1670471671"/>
          </w:p>
        </w:tc>
      </w:tr>
      <w:tr w:rsidR="00430624" w:rsidTr="0005321C">
        <w:trPr>
          <w:trHeight w:val="168"/>
        </w:trPr>
        <w:tc>
          <w:tcPr>
            <w:tcW w:w="10802" w:type="dxa"/>
            <w:gridSpan w:val="34"/>
            <w:shd w:val="clear" w:color="auto" w:fill="auto"/>
          </w:tcPr>
          <w:p w:rsidR="00430624" w:rsidRPr="00893847" w:rsidRDefault="00430624" w:rsidP="00430624">
            <w:pPr>
              <w:rPr>
                <w:b/>
                <w:sz w:val="20"/>
              </w:rPr>
            </w:pPr>
            <w:r w:rsidRPr="00893847">
              <w:rPr>
                <w:b/>
                <w:sz w:val="20"/>
              </w:rPr>
              <w:t>Preferred Outcomes:</w:t>
            </w:r>
          </w:p>
        </w:tc>
      </w:tr>
      <w:tr w:rsidR="00430624" w:rsidRPr="003D2602" w:rsidTr="00120AE1">
        <w:trPr>
          <w:trHeight w:hRule="exact" w:val="743"/>
        </w:trPr>
        <w:tc>
          <w:tcPr>
            <w:tcW w:w="10802" w:type="dxa"/>
            <w:gridSpan w:val="34"/>
            <w:shd w:val="clear" w:color="auto" w:fill="auto"/>
          </w:tcPr>
          <w:p w:rsidR="00430624" w:rsidRPr="004C76A6" w:rsidRDefault="00430624" w:rsidP="00120AE1">
            <w:pPr>
              <w:rPr>
                <w:b/>
                <w:sz w:val="18"/>
                <w:szCs w:val="18"/>
              </w:rPr>
            </w:pPr>
            <w:permStart w:id="821459406" w:edGrp="everyone"/>
            <w:permEnd w:id="821459406"/>
          </w:p>
        </w:tc>
      </w:tr>
      <w:tr w:rsidR="00430624" w:rsidTr="0005321C">
        <w:trPr>
          <w:trHeight w:val="168"/>
        </w:trPr>
        <w:tc>
          <w:tcPr>
            <w:tcW w:w="10802" w:type="dxa"/>
            <w:gridSpan w:val="34"/>
            <w:shd w:val="clear" w:color="auto" w:fill="auto"/>
          </w:tcPr>
          <w:p w:rsidR="00430624" w:rsidRPr="00893847" w:rsidRDefault="00430624" w:rsidP="00430624">
            <w:pPr>
              <w:rPr>
                <w:b/>
                <w:sz w:val="20"/>
              </w:rPr>
            </w:pPr>
            <w:r w:rsidRPr="00893847">
              <w:rPr>
                <w:b/>
                <w:sz w:val="20"/>
              </w:rPr>
              <w:t>Medical Issues:</w:t>
            </w:r>
          </w:p>
        </w:tc>
      </w:tr>
      <w:tr w:rsidR="00430624" w:rsidRPr="003D2602" w:rsidTr="00430624">
        <w:trPr>
          <w:trHeight w:hRule="exact" w:val="779"/>
        </w:trPr>
        <w:tc>
          <w:tcPr>
            <w:tcW w:w="10802" w:type="dxa"/>
            <w:gridSpan w:val="34"/>
            <w:shd w:val="clear" w:color="auto" w:fill="auto"/>
          </w:tcPr>
          <w:p w:rsidR="00430624" w:rsidRPr="004C76A6" w:rsidRDefault="00430624" w:rsidP="00430624">
            <w:pPr>
              <w:rPr>
                <w:b/>
                <w:sz w:val="18"/>
                <w:szCs w:val="18"/>
              </w:rPr>
            </w:pPr>
            <w:permStart w:id="920025067" w:edGrp="everyone"/>
            <w:permEnd w:id="920025067"/>
          </w:p>
        </w:tc>
      </w:tr>
      <w:tr w:rsidR="00430624" w:rsidTr="00D96E7B">
        <w:trPr>
          <w:trHeight w:val="168"/>
        </w:trPr>
        <w:tc>
          <w:tcPr>
            <w:tcW w:w="10802" w:type="dxa"/>
            <w:gridSpan w:val="34"/>
            <w:tcBorders>
              <w:bottom w:val="nil"/>
            </w:tcBorders>
            <w:shd w:val="clear" w:color="auto" w:fill="auto"/>
          </w:tcPr>
          <w:p w:rsidR="00430624" w:rsidRPr="004C76A6" w:rsidRDefault="00430624" w:rsidP="004306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</w:t>
            </w:r>
          </w:p>
        </w:tc>
      </w:tr>
    </w:tbl>
    <w:p w:rsidR="004C76A6" w:rsidRDefault="004C76A6"/>
    <w:tbl>
      <w:tblPr>
        <w:tblStyle w:val="TableGrid"/>
        <w:tblpPr w:leftFromText="180" w:rightFromText="180" w:vertAnchor="text" w:horzAnchor="margin" w:tblpY="1051"/>
        <w:tblW w:w="1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1620"/>
        <w:gridCol w:w="1440"/>
        <w:gridCol w:w="90"/>
        <w:gridCol w:w="1260"/>
        <w:gridCol w:w="270"/>
        <w:gridCol w:w="1080"/>
        <w:gridCol w:w="270"/>
        <w:gridCol w:w="1359"/>
        <w:gridCol w:w="1161"/>
        <w:gridCol w:w="2740"/>
      </w:tblGrid>
      <w:tr w:rsidR="00ED5E54" w:rsidTr="00ED5E54">
        <w:trPr>
          <w:gridAfter w:val="1"/>
          <w:wAfter w:w="2740" w:type="dxa"/>
          <w:trHeight w:val="90"/>
        </w:trPr>
        <w:tc>
          <w:tcPr>
            <w:tcW w:w="10800" w:type="dxa"/>
            <w:gridSpan w:val="11"/>
            <w:shd w:val="clear" w:color="auto" w:fill="auto"/>
          </w:tcPr>
          <w:p w:rsidR="00120AE1" w:rsidRDefault="00120AE1" w:rsidP="00ED5E54">
            <w:pPr>
              <w:tabs>
                <w:tab w:val="left" w:pos="4685"/>
              </w:tabs>
              <w:rPr>
                <w:b/>
                <w:sz w:val="20"/>
              </w:rPr>
            </w:pPr>
          </w:p>
          <w:p w:rsidR="00ED5E54" w:rsidRPr="00ED5E54" w:rsidRDefault="00ED5E54" w:rsidP="00ED5E54">
            <w:pPr>
              <w:tabs>
                <w:tab w:val="left" w:pos="4685"/>
              </w:tabs>
              <w:rPr>
                <w:b/>
                <w:sz w:val="1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ED5E54" w:rsidTr="00ED5E54">
        <w:trPr>
          <w:gridAfter w:val="1"/>
          <w:wAfter w:w="2740" w:type="dxa"/>
          <w:trHeight w:val="273"/>
        </w:trPr>
        <w:tc>
          <w:tcPr>
            <w:tcW w:w="10800" w:type="dxa"/>
            <w:gridSpan w:val="11"/>
            <w:shd w:val="clear" w:color="auto" w:fill="A6A6A6" w:themeFill="background1" w:themeFillShade="A6"/>
          </w:tcPr>
          <w:p w:rsidR="00ED5E54" w:rsidRPr="00261DE7" w:rsidRDefault="00ED5E54" w:rsidP="00ED5E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BE COMPLETED BY HOME STAFF WITH REFERRING PARTY</w:t>
            </w:r>
          </w:p>
        </w:tc>
      </w:tr>
      <w:tr w:rsidR="00261DE7" w:rsidTr="00ED5E54">
        <w:trPr>
          <w:gridAfter w:val="1"/>
          <w:wAfter w:w="2740" w:type="dxa"/>
          <w:trHeight w:val="273"/>
        </w:trPr>
        <w:tc>
          <w:tcPr>
            <w:tcW w:w="1080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261DE7" w:rsidRDefault="00261DE7" w:rsidP="00ED5E54">
            <w:pPr>
              <w:rPr>
                <w:sz w:val="20"/>
              </w:rPr>
            </w:pPr>
            <w:r w:rsidRPr="00261DE7">
              <w:rPr>
                <w:b/>
                <w:sz w:val="20"/>
              </w:rPr>
              <w:t>Client Observations</w:t>
            </w:r>
            <w:r w:rsidR="00ED5E54">
              <w:rPr>
                <w:b/>
                <w:sz w:val="20"/>
              </w:rPr>
              <w:t xml:space="preserve">: </w:t>
            </w:r>
            <w:r w:rsidRPr="00261DE7">
              <w:rPr>
                <w:b/>
                <w:sz w:val="20"/>
              </w:rPr>
              <w:t>(Please check all that apply)</w:t>
            </w:r>
          </w:p>
        </w:tc>
      </w:tr>
      <w:tr w:rsidR="003926DD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A8D" w:rsidRPr="003C3A8D" w:rsidRDefault="003C3A8D" w:rsidP="00964AAD">
            <w:pPr>
              <w:rPr>
                <w:sz w:val="20"/>
              </w:rPr>
            </w:pPr>
            <w:r>
              <w:rPr>
                <w:sz w:val="20"/>
              </w:rPr>
              <w:t>Orientation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C3A8D" w:rsidRPr="00261DE7" w:rsidRDefault="00261DE7" w:rsidP="00964AAD">
            <w:pPr>
              <w:rPr>
                <w:sz w:val="18"/>
              </w:rPr>
            </w:pPr>
            <w:r w:rsidRPr="00261DE7">
              <w:rPr>
                <w:sz w:val="18"/>
              </w:rPr>
              <w:t>Oriented to: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046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0243851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330243851"/>
              </w:sdtContent>
            </w:sdt>
            <w:r w:rsidR="00261DE7" w:rsidRPr="00261DE7">
              <w:rPr>
                <w:sz w:val="18"/>
              </w:rPr>
              <w:t xml:space="preserve"> Perso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730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4934522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74934522"/>
              </w:sdtContent>
            </w:sdt>
            <w:r w:rsidR="00261DE7" w:rsidRPr="00261DE7">
              <w:rPr>
                <w:sz w:val="18"/>
              </w:rPr>
              <w:t xml:space="preserve"> Place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538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7337549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427337549"/>
              </w:sdtContent>
            </w:sdt>
            <w:r w:rsidR="00261DE7" w:rsidRPr="00261DE7">
              <w:rPr>
                <w:sz w:val="18"/>
              </w:rPr>
              <w:t xml:space="preserve"> Situatio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01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196527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32196527"/>
              </w:sdtContent>
            </w:sdt>
            <w:r w:rsidR="00261DE7" w:rsidRPr="00261DE7">
              <w:rPr>
                <w:sz w:val="18"/>
              </w:rPr>
              <w:t xml:space="preserve"> Time</w:t>
            </w:r>
          </w:p>
        </w:tc>
      </w:tr>
      <w:tr w:rsidR="003926DD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C3A8D" w:rsidRDefault="003C3A8D" w:rsidP="00964AAD">
            <w:pPr>
              <w:rPr>
                <w:sz w:val="20"/>
              </w:rPr>
            </w:pPr>
            <w:r>
              <w:rPr>
                <w:sz w:val="20"/>
              </w:rPr>
              <w:t>Delusions: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8900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9244146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339244146"/>
              </w:sdtContent>
            </w:sdt>
            <w:r w:rsidR="00261DE7" w:rsidRPr="00261DE7">
              <w:rPr>
                <w:sz w:val="18"/>
              </w:rPr>
              <w:t xml:space="preserve">  Paranoid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747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205254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774205254"/>
            <w:r w:rsidR="00261DE7" w:rsidRPr="00261DE7">
              <w:rPr>
                <w:sz w:val="18"/>
              </w:rPr>
              <w:t xml:space="preserve"> Grandiose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9467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287524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9287524"/>
              </w:sdtContent>
            </w:sdt>
            <w:r w:rsidR="00261DE7" w:rsidRPr="00261DE7">
              <w:rPr>
                <w:sz w:val="18"/>
              </w:rPr>
              <w:t xml:space="preserve"> Nihilistic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212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3481486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353481486"/>
              </w:sdtContent>
            </w:sdt>
            <w:r w:rsidR="00261DE7" w:rsidRPr="00261DE7">
              <w:rPr>
                <w:sz w:val="18"/>
              </w:rPr>
              <w:t xml:space="preserve"> Religious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797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250341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72250341"/>
              </w:sdtContent>
            </w:sdt>
            <w:r w:rsidR="00261DE7" w:rsidRPr="00261DE7">
              <w:rPr>
                <w:sz w:val="18"/>
              </w:rPr>
              <w:t xml:space="preserve">  Being controlled </w:t>
            </w:r>
          </w:p>
        </w:tc>
      </w:tr>
      <w:tr w:rsidR="00261DE7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1DE7" w:rsidRDefault="00261DE7" w:rsidP="00964AAD">
            <w:pPr>
              <w:rPr>
                <w:sz w:val="20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609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4339013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394339013"/>
              </w:sdtContent>
            </w:sdt>
            <w:r w:rsidR="00261DE7" w:rsidRPr="00261DE7">
              <w:rPr>
                <w:sz w:val="18"/>
              </w:rPr>
              <w:t xml:space="preserve"> Somatic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0424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4099110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744099110"/>
              </w:sdtContent>
            </w:sdt>
            <w:r w:rsidR="00261DE7" w:rsidRPr="00261DE7">
              <w:rPr>
                <w:sz w:val="18"/>
              </w:rPr>
              <w:t xml:space="preserve"> Persecutory</w:t>
            </w:r>
          </w:p>
        </w:tc>
        <w:tc>
          <w:tcPr>
            <w:tcW w:w="162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  <w:tc>
          <w:tcPr>
            <w:tcW w:w="2520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</w:tr>
      <w:tr w:rsidR="003926DD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A8D" w:rsidRDefault="003C3A8D" w:rsidP="00964AAD">
            <w:pPr>
              <w:rPr>
                <w:sz w:val="20"/>
              </w:rPr>
            </w:pPr>
            <w:r>
              <w:rPr>
                <w:sz w:val="20"/>
              </w:rPr>
              <w:t>Grooming &amp; Hygiene: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9496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3608044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793608044"/>
              </w:sdtContent>
            </w:sdt>
            <w:r w:rsidR="00261DE7" w:rsidRPr="00261DE7">
              <w:rPr>
                <w:sz w:val="18"/>
              </w:rPr>
              <w:t xml:space="preserve"> Averag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593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1783809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481783809"/>
              </w:sdtContent>
            </w:sdt>
            <w:r w:rsidR="00261DE7" w:rsidRPr="00261DE7">
              <w:rPr>
                <w:sz w:val="18"/>
              </w:rPr>
              <w:t xml:space="preserve"> Dirty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73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535033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201535033"/>
              </w:sdtContent>
            </w:sdt>
            <w:r w:rsidR="00261DE7" w:rsidRPr="00261DE7">
              <w:rPr>
                <w:sz w:val="18"/>
              </w:rPr>
              <w:t xml:space="preserve"> Disheveled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667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0522753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460522753"/>
              </w:sdtContent>
            </w:sdt>
            <w:r w:rsidR="00261DE7" w:rsidRPr="00261DE7">
              <w:rPr>
                <w:sz w:val="18"/>
              </w:rPr>
              <w:t xml:space="preserve"> Odorous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0280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1624822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081624822"/>
              </w:sdtContent>
            </w:sdt>
            <w:r w:rsidR="00261DE7" w:rsidRPr="00261DE7">
              <w:rPr>
                <w:sz w:val="18"/>
              </w:rPr>
              <w:t xml:space="preserve"> Well Groomed</w:t>
            </w:r>
          </w:p>
        </w:tc>
      </w:tr>
      <w:tr w:rsidR="003C3A8D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C3A8D" w:rsidRDefault="003C3A8D" w:rsidP="00964AAD">
            <w:pPr>
              <w:rPr>
                <w:sz w:val="20"/>
              </w:rPr>
            </w:pPr>
            <w:r>
              <w:rPr>
                <w:sz w:val="20"/>
              </w:rPr>
              <w:t>Behavioral Disturbances: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82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0716585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760716585"/>
              </w:sdtContent>
            </w:sdt>
            <w:r w:rsidR="00261DE7" w:rsidRPr="00261DE7">
              <w:rPr>
                <w:sz w:val="18"/>
              </w:rPr>
              <w:t xml:space="preserve"> Aggressive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0905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2451819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2022451819"/>
              </w:sdtContent>
            </w:sdt>
            <w:r w:rsidR="00261DE7" w:rsidRPr="00261DE7">
              <w:rPr>
                <w:sz w:val="18"/>
              </w:rPr>
              <w:t xml:space="preserve"> Antisocial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376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6080875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16080875"/>
              </w:sdtContent>
            </w:sdt>
            <w:r w:rsidR="00261DE7" w:rsidRPr="00261DE7">
              <w:rPr>
                <w:sz w:val="18"/>
              </w:rPr>
              <w:t xml:space="preserve"> Belligerent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0102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5511385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985511385"/>
              </w:sdtContent>
            </w:sdt>
            <w:r w:rsidR="00261DE7" w:rsidRPr="00261DE7">
              <w:rPr>
                <w:sz w:val="18"/>
              </w:rPr>
              <w:t xml:space="preserve"> Demanding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3C3A8D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079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559378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548559378"/>
              </w:sdtContent>
            </w:sdt>
            <w:r w:rsidR="00261DE7" w:rsidRPr="00261DE7">
              <w:rPr>
                <w:sz w:val="18"/>
              </w:rPr>
              <w:t xml:space="preserve"> Demeaning</w:t>
            </w:r>
          </w:p>
        </w:tc>
      </w:tr>
      <w:tr w:rsidR="00261DE7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61DE7" w:rsidRDefault="00261DE7" w:rsidP="00964AAD">
            <w:pPr>
              <w:rPr>
                <w:sz w:val="20"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6144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445895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304445895"/>
              </w:sdtContent>
            </w:sdt>
            <w:r w:rsidR="00261DE7" w:rsidRPr="00261DE7">
              <w:rPr>
                <w:sz w:val="18"/>
              </w:rPr>
              <w:t xml:space="preserve"> Destructive</w:t>
            </w:r>
          </w:p>
        </w:tc>
        <w:tc>
          <w:tcPr>
            <w:tcW w:w="1440" w:type="dxa"/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404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9305675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459305675"/>
              </w:sdtContent>
            </w:sdt>
            <w:r w:rsidR="00261DE7" w:rsidRPr="00261DE7">
              <w:rPr>
                <w:sz w:val="18"/>
              </w:rPr>
              <w:t xml:space="preserve"> Manipulative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1617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146214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43146214"/>
              </w:sdtContent>
            </w:sdt>
            <w:r w:rsidR="00261DE7" w:rsidRPr="00261DE7">
              <w:rPr>
                <w:sz w:val="18"/>
              </w:rPr>
              <w:t xml:space="preserve"> Self-Destructive</w:t>
            </w:r>
          </w:p>
        </w:tc>
        <w:tc>
          <w:tcPr>
            <w:tcW w:w="387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6643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0389683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40389683"/>
              </w:sdtContent>
            </w:sdt>
            <w:r w:rsidR="00261DE7" w:rsidRPr="00261DE7">
              <w:rPr>
                <w:sz w:val="18"/>
              </w:rPr>
              <w:t xml:space="preserve"> </w:t>
            </w:r>
            <w:r w:rsidR="00261DE7">
              <w:rPr>
                <w:sz w:val="18"/>
              </w:rPr>
              <w:t>Excessive/Inappropriate Display of Anger</w:t>
            </w:r>
          </w:p>
        </w:tc>
      </w:tr>
      <w:tr w:rsidR="009D6FCC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FCC" w:rsidRDefault="009D6FCC" w:rsidP="00964AAD">
            <w:pPr>
              <w:rPr>
                <w:sz w:val="20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6FCC" w:rsidRPr="00261DE7" w:rsidRDefault="00E70A5B" w:rsidP="009D6FCC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07203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2275908" w:edGrp="everyone"/>
                <w:r w:rsidR="009D6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812275908"/>
              </w:sdtContent>
            </w:sdt>
            <w:r w:rsidR="009D6FCC">
              <w:rPr>
                <w:sz w:val="18"/>
              </w:rPr>
              <w:t xml:space="preserve">  Uncooperative</w:t>
            </w:r>
          </w:p>
        </w:tc>
        <w:tc>
          <w:tcPr>
            <w:tcW w:w="1440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9D6FCC" w:rsidRPr="00261DE7" w:rsidRDefault="00E70A5B" w:rsidP="009D6FCC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8997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5985757" w:edGrp="everyone"/>
                <w:r w:rsidR="009D6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215985757"/>
              </w:sdtContent>
            </w:sdt>
            <w:r w:rsidR="009D6FCC">
              <w:rPr>
                <w:sz w:val="18"/>
              </w:rPr>
              <w:t xml:space="preserve"> Violent</w:t>
            </w:r>
          </w:p>
        </w:tc>
        <w:tc>
          <w:tcPr>
            <w:tcW w:w="162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9D6FCC" w:rsidRPr="00261DE7" w:rsidRDefault="00E70A5B" w:rsidP="009D6FCC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0341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1771757" w:edGrp="everyone"/>
                <w:r w:rsidR="009D6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01771757"/>
              </w:sdtContent>
            </w:sdt>
            <w:r w:rsidR="009D6FCC">
              <w:rPr>
                <w:sz w:val="18"/>
              </w:rPr>
              <w:t xml:space="preserve"> Nudity</w:t>
            </w:r>
          </w:p>
        </w:tc>
        <w:tc>
          <w:tcPr>
            <w:tcW w:w="3870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D6FCC" w:rsidRPr="00261DE7" w:rsidRDefault="00E70A5B" w:rsidP="009D6FCC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5880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6675287" w:edGrp="everyone"/>
                <w:r w:rsidR="009D6F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746675287"/>
              </w:sdtContent>
            </w:sdt>
            <w:r w:rsidR="009D6FCC">
              <w:rPr>
                <w:sz w:val="18"/>
              </w:rPr>
              <w:t xml:space="preserve"> </w:t>
            </w:r>
            <w:r w:rsidR="00BA6258">
              <w:rPr>
                <w:sz w:val="18"/>
              </w:rPr>
              <w:t>Poor Impulse Control</w:t>
            </w:r>
          </w:p>
        </w:tc>
      </w:tr>
      <w:tr w:rsidR="00261DE7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1DE7" w:rsidRDefault="00261DE7" w:rsidP="00964AAD">
            <w:pPr>
              <w:rPr>
                <w:sz w:val="20"/>
              </w:rPr>
            </w:pPr>
            <w:r>
              <w:rPr>
                <w:sz w:val="20"/>
              </w:rPr>
              <w:t>Suicidal/Homicidal: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458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7548686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277548686"/>
              </w:sdtContent>
            </w:sdt>
            <w:r w:rsidR="00261DE7">
              <w:rPr>
                <w:sz w:val="18"/>
              </w:rPr>
              <w:t xml:space="preserve"> Denies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657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6083814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726083814"/>
              </w:sdtContent>
            </w:sdt>
            <w:r w:rsidR="00261DE7">
              <w:rPr>
                <w:sz w:val="18"/>
              </w:rPr>
              <w:t xml:space="preserve"> Ideation Only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426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0368440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740368440"/>
              </w:sdtContent>
            </w:sdt>
            <w:r w:rsidR="00261DE7">
              <w:rPr>
                <w:sz w:val="18"/>
              </w:rPr>
              <w:t xml:space="preserve"> Past Attempts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8019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7565612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2027565612"/>
              </w:sdtContent>
            </w:sdt>
            <w:r w:rsidR="00261DE7">
              <w:rPr>
                <w:sz w:val="18"/>
              </w:rPr>
              <w:t xml:space="preserve"> Plan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39397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3652500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473652500"/>
              </w:sdtContent>
            </w:sdt>
            <w:r w:rsidR="00261DE7">
              <w:rPr>
                <w:sz w:val="18"/>
              </w:rPr>
              <w:t xml:space="preserve"> Threatening</w:t>
            </w:r>
          </w:p>
        </w:tc>
      </w:tr>
      <w:tr w:rsidR="00261DE7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61DE7" w:rsidRDefault="00261DE7" w:rsidP="00964AAD">
            <w:pPr>
              <w:rPr>
                <w:sz w:val="20"/>
              </w:rPr>
            </w:pPr>
            <w:r>
              <w:rPr>
                <w:sz w:val="20"/>
              </w:rPr>
              <w:t>Hallucinations: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2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203401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553203401"/>
              </w:sdtContent>
            </w:sdt>
            <w:r w:rsidR="00261DE7">
              <w:rPr>
                <w:sz w:val="18"/>
              </w:rPr>
              <w:t xml:space="preserve"> Auditory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157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9581830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269581830"/>
              </w:sdtContent>
            </w:sdt>
            <w:r w:rsidR="00261DE7">
              <w:rPr>
                <w:sz w:val="18"/>
              </w:rPr>
              <w:t xml:space="preserve"> Command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7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7454548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547454548"/>
              </w:sdtContent>
            </w:sdt>
            <w:r w:rsidR="00261DE7">
              <w:rPr>
                <w:sz w:val="18"/>
              </w:rPr>
              <w:t xml:space="preserve"> Olfactory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9217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0259140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860259140"/>
              </w:sdtContent>
            </w:sdt>
            <w:r w:rsidR="00261DE7">
              <w:rPr>
                <w:sz w:val="18"/>
              </w:rPr>
              <w:t xml:space="preserve"> Persecutory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1015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1932391" w:edGrp="everyone"/>
                <w:r w:rsidR="00E6146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251932391"/>
              </w:sdtContent>
            </w:sdt>
            <w:r w:rsidR="00261DE7">
              <w:rPr>
                <w:sz w:val="18"/>
              </w:rPr>
              <w:t xml:space="preserve"> Tactile</w:t>
            </w:r>
          </w:p>
        </w:tc>
      </w:tr>
      <w:tr w:rsidR="00261DE7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61DE7" w:rsidRDefault="00261DE7" w:rsidP="00964AAD">
            <w:pPr>
              <w:rPr>
                <w:sz w:val="20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76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6526794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376526794"/>
              </w:sdtContent>
            </w:sdt>
            <w:r w:rsidR="00261DE7">
              <w:rPr>
                <w:sz w:val="18"/>
              </w:rPr>
              <w:t xml:space="preserve"> Visual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261DE7" w:rsidRPr="00261DE7" w:rsidRDefault="00E70A5B" w:rsidP="00964AA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5501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6160169" w:edGrp="everyone"/>
                <w:r w:rsidR="00D858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296160169"/>
              </w:sdtContent>
            </w:sdt>
            <w:r w:rsidR="00261DE7">
              <w:rPr>
                <w:sz w:val="18"/>
              </w:rPr>
              <w:t xml:space="preserve"> Other</w:t>
            </w:r>
          </w:p>
        </w:tc>
        <w:tc>
          <w:tcPr>
            <w:tcW w:w="16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</w:tr>
      <w:tr w:rsidR="00261DE7" w:rsidTr="00ED5E54">
        <w:trPr>
          <w:gridAfter w:val="1"/>
          <w:wAfter w:w="2740" w:type="dxa"/>
          <w:trHeight w:val="273"/>
        </w:trPr>
        <w:tc>
          <w:tcPr>
            <w:tcW w:w="22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E7" w:rsidRDefault="00261DE7" w:rsidP="00964AAD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E7" w:rsidRDefault="00261DE7" w:rsidP="00964AAD">
            <w:pPr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E7" w:rsidRDefault="00261DE7" w:rsidP="00964AAD">
            <w:pPr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DE7" w:rsidRPr="00261DE7" w:rsidRDefault="00261DE7" w:rsidP="00964AAD">
            <w:pPr>
              <w:rPr>
                <w:sz w:val="18"/>
              </w:rPr>
            </w:pPr>
          </w:p>
        </w:tc>
      </w:tr>
      <w:tr w:rsidR="00261DE7" w:rsidTr="00ED5E54">
        <w:trPr>
          <w:gridAfter w:val="1"/>
          <w:wAfter w:w="2740" w:type="dxa"/>
          <w:trHeight w:val="204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261DE7" w:rsidRPr="009B08FE" w:rsidRDefault="00261DE7" w:rsidP="00964AAD">
            <w:pPr>
              <w:jc w:val="center"/>
              <w:rPr>
                <w:b/>
                <w:sz w:val="18"/>
              </w:rPr>
            </w:pPr>
            <w:r w:rsidRPr="009B08FE">
              <w:rPr>
                <w:b/>
                <w:sz w:val="18"/>
              </w:rPr>
              <w:t>HOME TEAM CONTACT NUMBERS BY SERVICE AREA</w:t>
            </w:r>
          </w:p>
        </w:tc>
      </w:tr>
      <w:tr w:rsidR="00671457" w:rsidTr="00ED5E54">
        <w:trPr>
          <w:gridAfter w:val="1"/>
          <w:wAfter w:w="2740" w:type="dxa"/>
          <w:trHeight w:val="177"/>
        </w:trPr>
        <w:tc>
          <w:tcPr>
            <w:tcW w:w="54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71457" w:rsidRPr="009B08FE" w:rsidRDefault="00671457" w:rsidP="00964AAD">
            <w:pPr>
              <w:jc w:val="center"/>
              <w:rPr>
                <w:b/>
                <w:sz w:val="18"/>
              </w:rPr>
            </w:pPr>
            <w:r w:rsidRPr="009B08FE">
              <w:rPr>
                <w:b/>
                <w:sz w:val="18"/>
              </w:rPr>
              <w:t>SERVICE AREA</w:t>
            </w:r>
          </w:p>
        </w:tc>
        <w:tc>
          <w:tcPr>
            <w:tcW w:w="540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1457" w:rsidRPr="009B08FE" w:rsidRDefault="00671457" w:rsidP="00964AAD">
            <w:pPr>
              <w:jc w:val="center"/>
              <w:rPr>
                <w:b/>
                <w:sz w:val="18"/>
              </w:rPr>
            </w:pPr>
            <w:r w:rsidRPr="009B08FE">
              <w:rPr>
                <w:b/>
                <w:sz w:val="18"/>
              </w:rPr>
              <w:t>CONTACT #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671457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1</w:t>
            </w:r>
          </w:p>
        </w:tc>
        <w:tc>
          <w:tcPr>
            <w:tcW w:w="540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68293C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 xml:space="preserve">(661) </w:t>
            </w:r>
            <w:r w:rsidR="0068293C">
              <w:rPr>
                <w:sz w:val="16"/>
              </w:rPr>
              <w:t>223-3831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671457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2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(</w:t>
            </w:r>
            <w:r w:rsidR="00671457" w:rsidRPr="009B08FE">
              <w:rPr>
                <w:sz w:val="16"/>
              </w:rPr>
              <w:t>818</w:t>
            </w:r>
            <w:r w:rsidRPr="009B08FE">
              <w:rPr>
                <w:sz w:val="16"/>
              </w:rPr>
              <w:t xml:space="preserve">) </w:t>
            </w:r>
            <w:r w:rsidR="00671457" w:rsidRPr="009B08FE">
              <w:rPr>
                <w:sz w:val="16"/>
              </w:rPr>
              <w:t>610-6726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FB4615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3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(</w:t>
            </w:r>
            <w:r w:rsidR="00671457" w:rsidRPr="009B08FE">
              <w:rPr>
                <w:sz w:val="16"/>
              </w:rPr>
              <w:t>626</w:t>
            </w:r>
            <w:r w:rsidRPr="009B08FE">
              <w:rPr>
                <w:sz w:val="16"/>
              </w:rPr>
              <w:t xml:space="preserve">) </w:t>
            </w:r>
            <w:r w:rsidR="00671457" w:rsidRPr="009B08FE">
              <w:rPr>
                <w:sz w:val="16"/>
              </w:rPr>
              <w:t>430-2908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FB4615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3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(</w:t>
            </w:r>
            <w:r w:rsidR="00671457" w:rsidRPr="009B08FE">
              <w:rPr>
                <w:sz w:val="16"/>
              </w:rPr>
              <w:t>626</w:t>
            </w:r>
            <w:r w:rsidRPr="009B08FE">
              <w:rPr>
                <w:sz w:val="16"/>
              </w:rPr>
              <w:t xml:space="preserve">) </w:t>
            </w:r>
            <w:r w:rsidR="00671457" w:rsidRPr="009B08FE">
              <w:rPr>
                <w:sz w:val="16"/>
              </w:rPr>
              <w:t>430-2954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671457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4 METRO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(</w:t>
            </w:r>
            <w:r w:rsidR="00671457" w:rsidRPr="009B08FE">
              <w:rPr>
                <w:sz w:val="16"/>
              </w:rPr>
              <w:t>213</w:t>
            </w:r>
            <w:r w:rsidRPr="009B08FE">
              <w:rPr>
                <w:sz w:val="16"/>
              </w:rPr>
              <w:t xml:space="preserve">) </w:t>
            </w:r>
            <w:r w:rsidR="00671457" w:rsidRPr="009B08FE">
              <w:rPr>
                <w:sz w:val="16"/>
              </w:rPr>
              <w:t>922-8142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671457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4 SKID ROW &amp; HOLLYWOOD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(</w:t>
            </w:r>
            <w:r w:rsidR="00671457" w:rsidRPr="009B08FE">
              <w:rPr>
                <w:sz w:val="16"/>
              </w:rPr>
              <w:t>213</w:t>
            </w:r>
            <w:r w:rsidRPr="009B08FE">
              <w:rPr>
                <w:sz w:val="16"/>
              </w:rPr>
              <w:t xml:space="preserve">) </w:t>
            </w:r>
            <w:r w:rsidR="00671457" w:rsidRPr="009B08FE">
              <w:rPr>
                <w:sz w:val="16"/>
              </w:rPr>
              <w:t>633-2900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671457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5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(</w:t>
            </w:r>
            <w:r w:rsidR="00671457" w:rsidRPr="009B08FE">
              <w:rPr>
                <w:sz w:val="16"/>
              </w:rPr>
              <w:t>310</w:t>
            </w:r>
            <w:r w:rsidRPr="009B08FE">
              <w:rPr>
                <w:sz w:val="16"/>
              </w:rPr>
              <w:t xml:space="preserve">) </w:t>
            </w:r>
            <w:r w:rsidR="00671457" w:rsidRPr="009B08FE">
              <w:rPr>
                <w:sz w:val="16"/>
              </w:rPr>
              <w:t>482-6600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671457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6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 xml:space="preserve">(310) </w:t>
            </w:r>
            <w:r w:rsidR="001D4E04">
              <w:rPr>
                <w:sz w:val="16"/>
              </w:rPr>
              <w:t>668-3480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FB4615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7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 xml:space="preserve">(213) </w:t>
            </w:r>
            <w:r w:rsidR="0025704B">
              <w:rPr>
                <w:sz w:val="16"/>
              </w:rPr>
              <w:t>739-2381</w:t>
            </w:r>
          </w:p>
        </w:tc>
      </w:tr>
      <w:tr w:rsidR="00671457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457" w:rsidRPr="009B08FE" w:rsidRDefault="00FB4615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7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71457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(</w:t>
            </w:r>
            <w:r w:rsidR="00671457" w:rsidRPr="009B08FE">
              <w:rPr>
                <w:sz w:val="16"/>
              </w:rPr>
              <w:t>626</w:t>
            </w:r>
            <w:r w:rsidRPr="009B08FE">
              <w:rPr>
                <w:sz w:val="16"/>
              </w:rPr>
              <w:t xml:space="preserve">) </w:t>
            </w:r>
            <w:r w:rsidR="00671457" w:rsidRPr="009B08FE">
              <w:rPr>
                <w:sz w:val="16"/>
              </w:rPr>
              <w:t>430-2954</w:t>
            </w:r>
          </w:p>
        </w:tc>
      </w:tr>
      <w:tr w:rsidR="003926DD" w:rsidTr="00ED5E54">
        <w:trPr>
          <w:gridAfter w:val="1"/>
          <w:wAfter w:w="2740" w:type="dxa"/>
          <w:trHeight w:val="216"/>
        </w:trPr>
        <w:tc>
          <w:tcPr>
            <w:tcW w:w="540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926DD" w:rsidRPr="009B08FE" w:rsidRDefault="003926DD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SA 8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6DD" w:rsidRPr="009B08FE" w:rsidRDefault="00D858BC" w:rsidP="00964AAD">
            <w:pPr>
              <w:jc w:val="center"/>
              <w:rPr>
                <w:sz w:val="16"/>
              </w:rPr>
            </w:pPr>
            <w:r w:rsidRPr="009B08FE">
              <w:rPr>
                <w:sz w:val="16"/>
              </w:rPr>
              <w:t>(</w:t>
            </w:r>
            <w:r w:rsidR="003926DD" w:rsidRPr="009B08FE">
              <w:rPr>
                <w:sz w:val="16"/>
              </w:rPr>
              <w:t>5</w:t>
            </w:r>
            <w:r w:rsidRPr="009B08FE">
              <w:rPr>
                <w:sz w:val="16"/>
              </w:rPr>
              <w:t xml:space="preserve">62) </w:t>
            </w:r>
            <w:r w:rsidR="003926DD" w:rsidRPr="009B08FE">
              <w:rPr>
                <w:sz w:val="16"/>
              </w:rPr>
              <w:t>256-1274</w:t>
            </w:r>
          </w:p>
        </w:tc>
      </w:tr>
      <w:tr w:rsidR="003926DD" w:rsidTr="00ED5E54">
        <w:trPr>
          <w:gridAfter w:val="1"/>
          <w:wAfter w:w="2740" w:type="dxa"/>
          <w:trHeight w:val="363"/>
        </w:trPr>
        <w:tc>
          <w:tcPr>
            <w:tcW w:w="10800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3926DD" w:rsidRPr="00A667BB" w:rsidRDefault="003926DD" w:rsidP="00A667BB">
            <w:pPr>
              <w:rPr>
                <w:sz w:val="18"/>
              </w:rPr>
            </w:pPr>
          </w:p>
        </w:tc>
      </w:tr>
      <w:tr w:rsidR="003926DD" w:rsidTr="00ED5E54">
        <w:trPr>
          <w:trHeight w:val="273"/>
        </w:trPr>
        <w:tc>
          <w:tcPr>
            <w:tcW w:w="10800" w:type="dxa"/>
            <w:gridSpan w:val="11"/>
            <w:shd w:val="clear" w:color="auto" w:fill="AEAAAA" w:themeFill="background2" w:themeFillShade="BF"/>
          </w:tcPr>
          <w:p w:rsidR="003926DD" w:rsidRDefault="003926DD" w:rsidP="00964AAD">
            <w:pPr>
              <w:jc w:val="center"/>
              <w:rPr>
                <w:b/>
                <w:sz w:val="18"/>
              </w:rPr>
            </w:pPr>
            <w:r w:rsidRPr="00671457">
              <w:rPr>
                <w:b/>
                <w:sz w:val="20"/>
              </w:rPr>
              <w:t>OFFICE USE ONLY</w:t>
            </w:r>
          </w:p>
        </w:tc>
        <w:tc>
          <w:tcPr>
            <w:tcW w:w="2740" w:type="dxa"/>
            <w:shd w:val="clear" w:color="auto" w:fill="auto"/>
          </w:tcPr>
          <w:p w:rsidR="003926DD" w:rsidRDefault="003926DD" w:rsidP="00964AAD"/>
        </w:tc>
      </w:tr>
      <w:tr w:rsidR="003926DD" w:rsidTr="00ED5E54">
        <w:trPr>
          <w:trHeight w:val="273"/>
        </w:trPr>
        <w:tc>
          <w:tcPr>
            <w:tcW w:w="10800" w:type="dxa"/>
            <w:gridSpan w:val="11"/>
            <w:shd w:val="clear" w:color="auto" w:fill="auto"/>
          </w:tcPr>
          <w:p w:rsidR="003926DD" w:rsidRPr="00671457" w:rsidRDefault="003926DD" w:rsidP="00964AAD">
            <w:pPr>
              <w:jc w:val="center"/>
              <w:rPr>
                <w:sz w:val="20"/>
              </w:rPr>
            </w:pPr>
          </w:p>
        </w:tc>
        <w:tc>
          <w:tcPr>
            <w:tcW w:w="2740" w:type="dxa"/>
            <w:shd w:val="clear" w:color="auto" w:fill="auto"/>
          </w:tcPr>
          <w:p w:rsidR="003926DD" w:rsidRDefault="003926DD" w:rsidP="00964AAD"/>
        </w:tc>
      </w:tr>
      <w:tr w:rsidR="003926DD" w:rsidTr="006D0CC6">
        <w:trPr>
          <w:gridAfter w:val="1"/>
          <w:wAfter w:w="2740" w:type="dxa"/>
          <w:trHeight w:val="273"/>
        </w:trPr>
        <w:tc>
          <w:tcPr>
            <w:tcW w:w="1170" w:type="dxa"/>
            <w:shd w:val="clear" w:color="auto" w:fill="auto"/>
            <w:vAlign w:val="bottom"/>
          </w:tcPr>
          <w:p w:rsidR="003926DD" w:rsidRPr="00671457" w:rsidRDefault="003926DD" w:rsidP="006D0CC6">
            <w:pPr>
              <w:rPr>
                <w:sz w:val="20"/>
              </w:rPr>
            </w:pPr>
            <w:r>
              <w:rPr>
                <w:b/>
                <w:sz w:val="18"/>
              </w:rPr>
              <w:t>Assigned To: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6DD" w:rsidRPr="003D2602" w:rsidRDefault="003926DD" w:rsidP="006D0CC6">
            <w:pPr>
              <w:rPr>
                <w:b/>
                <w:sz w:val="18"/>
                <w:szCs w:val="18"/>
              </w:rPr>
            </w:pPr>
            <w:permStart w:id="2086297082" w:edGrp="everyone"/>
            <w:permEnd w:id="2086297082"/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3926DD" w:rsidRPr="00671457" w:rsidRDefault="003926DD" w:rsidP="006D0CC6">
            <w:pPr>
              <w:jc w:val="right"/>
              <w:rPr>
                <w:sz w:val="18"/>
              </w:rPr>
            </w:pPr>
            <w:r>
              <w:rPr>
                <w:b/>
                <w:sz w:val="18"/>
              </w:rPr>
              <w:t>Date Assigned:</w:t>
            </w:r>
          </w:p>
        </w:tc>
        <w:tc>
          <w:tcPr>
            <w:tcW w:w="279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926DD" w:rsidRPr="003D2602" w:rsidRDefault="003926DD" w:rsidP="006D0CC6">
            <w:pPr>
              <w:rPr>
                <w:sz w:val="18"/>
                <w:szCs w:val="18"/>
              </w:rPr>
            </w:pPr>
            <w:permStart w:id="411920030" w:edGrp="everyone"/>
            <w:permEnd w:id="411920030"/>
          </w:p>
        </w:tc>
      </w:tr>
      <w:tr w:rsidR="003926DD" w:rsidTr="006D0CC6">
        <w:trPr>
          <w:gridAfter w:val="1"/>
          <w:wAfter w:w="2740" w:type="dxa"/>
          <w:trHeight w:val="332"/>
        </w:trPr>
        <w:tc>
          <w:tcPr>
            <w:tcW w:w="80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3926DD" w:rsidRPr="003926DD" w:rsidRDefault="003926DD" w:rsidP="00964AAD">
            <w:pPr>
              <w:rPr>
                <w:b/>
                <w:sz w:val="8"/>
              </w:rPr>
            </w:pPr>
          </w:p>
        </w:tc>
        <w:tc>
          <w:tcPr>
            <w:tcW w:w="2790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6DD" w:rsidRPr="003926DD" w:rsidRDefault="003926DD" w:rsidP="00964AAD">
            <w:pPr>
              <w:jc w:val="center"/>
              <w:rPr>
                <w:sz w:val="8"/>
              </w:rPr>
            </w:pPr>
          </w:p>
        </w:tc>
      </w:tr>
      <w:tr w:rsidR="009D6FCC" w:rsidRPr="009D6FCC" w:rsidTr="00ED5E54">
        <w:trPr>
          <w:gridAfter w:val="1"/>
          <w:wAfter w:w="2740" w:type="dxa"/>
          <w:trHeight w:val="234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6FCC" w:rsidRPr="009D6FCC" w:rsidRDefault="009D6FCC" w:rsidP="009D6F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not accepted by HOME team, redirected to:</w:t>
            </w:r>
          </w:p>
        </w:tc>
      </w:tr>
      <w:tr w:rsidR="009D6FCC" w:rsidRPr="009D6FCC" w:rsidTr="00215C66">
        <w:trPr>
          <w:gridAfter w:val="1"/>
          <w:wAfter w:w="2740" w:type="dxa"/>
          <w:trHeight w:hRule="exact" w:val="4262"/>
        </w:trPr>
        <w:tc>
          <w:tcPr>
            <w:tcW w:w="1080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770A" w:rsidRPr="00FD2ECF" w:rsidRDefault="00FE770A" w:rsidP="009D6FCC">
            <w:pPr>
              <w:rPr>
                <w:b/>
                <w:sz w:val="18"/>
                <w:szCs w:val="18"/>
              </w:rPr>
            </w:pPr>
            <w:permStart w:id="767892869" w:edGrp="everyone"/>
            <w:permEnd w:id="767892869"/>
          </w:p>
        </w:tc>
      </w:tr>
      <w:tr w:rsidR="00ED5E54" w:rsidTr="00ED5E54">
        <w:trPr>
          <w:gridAfter w:val="1"/>
          <w:wAfter w:w="2740" w:type="dxa"/>
          <w:trHeight w:val="240"/>
        </w:trPr>
        <w:tc>
          <w:tcPr>
            <w:tcW w:w="9639" w:type="dxa"/>
            <w:gridSpan w:val="10"/>
            <w:shd w:val="clear" w:color="auto" w:fill="auto"/>
          </w:tcPr>
          <w:p w:rsidR="00ED5E54" w:rsidRDefault="00ED5E54" w:rsidP="009D6FCC">
            <w:pPr>
              <w:jc w:val="center"/>
              <w:rPr>
                <w:b/>
                <w:sz w:val="18"/>
              </w:rPr>
            </w:pPr>
            <w:r w:rsidRPr="00671457">
              <w:rPr>
                <w:sz w:val="14"/>
              </w:rPr>
              <w:t>Page 2</w:t>
            </w:r>
          </w:p>
        </w:tc>
        <w:tc>
          <w:tcPr>
            <w:tcW w:w="1161" w:type="dxa"/>
            <w:shd w:val="clear" w:color="auto" w:fill="auto"/>
          </w:tcPr>
          <w:p w:rsidR="00ED5E54" w:rsidRPr="00964AAD" w:rsidRDefault="00ED5E54" w:rsidP="00120A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v: </w:t>
            </w:r>
            <w:r w:rsidR="0068293C">
              <w:rPr>
                <w:sz w:val="14"/>
                <w:szCs w:val="14"/>
              </w:rPr>
              <w:t>08/19</w:t>
            </w:r>
            <w:r>
              <w:rPr>
                <w:sz w:val="14"/>
                <w:szCs w:val="14"/>
              </w:rPr>
              <w:t>/20</w:t>
            </w:r>
          </w:p>
        </w:tc>
        <w:bookmarkStart w:id="0" w:name="_GoBack"/>
        <w:bookmarkEnd w:id="0"/>
      </w:tr>
    </w:tbl>
    <w:p w:rsidR="00150ABC" w:rsidRPr="009D6FCC" w:rsidRDefault="00D858BC" w:rsidP="009D6FCC">
      <w:pPr>
        <w:spacing w:after="0" w:line="240" w:lineRule="auto"/>
        <w:rPr>
          <w:b/>
          <w:sz w:val="20"/>
        </w:rPr>
      </w:pPr>
      <w:r w:rsidRPr="009D6FCC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-124683</wp:posOffset>
                </wp:positionV>
                <wp:extent cx="3046020" cy="837211"/>
                <wp:effectExtent l="0" t="0" r="254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20" cy="837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7BB" w:rsidRPr="00120AE1" w:rsidRDefault="00A667BB" w:rsidP="00A667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120AE1">
                              <w:rPr>
                                <w:b/>
                                <w:sz w:val="38"/>
                                <w:szCs w:val="38"/>
                              </w:rPr>
                              <w:t>COUNTYWIDE</w:t>
                            </w:r>
                          </w:p>
                          <w:p w:rsidR="00A667BB" w:rsidRPr="00120AE1" w:rsidRDefault="00A667BB" w:rsidP="00A667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120AE1">
                              <w:rPr>
                                <w:b/>
                                <w:sz w:val="38"/>
                                <w:szCs w:val="38"/>
                              </w:rPr>
                              <w:t>HOME TEAM REFERRAL</w:t>
                            </w:r>
                          </w:p>
                          <w:p w:rsidR="00ED5E54" w:rsidRPr="00D858BC" w:rsidRDefault="00A667BB" w:rsidP="00A667BB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A667BB">
                              <w:rPr>
                                <w:b/>
                                <w:sz w:val="18"/>
                              </w:rPr>
                              <w:t>HOME@DMH.LACOUNTY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25pt;margin-top:-9.8pt;width:239.85pt;height:6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OhrhHgIAAB0EAAAOAAAAZHJzL2Uyb0RvYy54bWysU9tuGyEQfa/Uf0C813uJncvK6yh16qpS epGSfgDLsl5UYChg77pfn4F1HCt9q8oDAmY4nDlzWN6OWpG9cF6CqWkxyykRhkMrzbamP582H64p 8YGZlikwoqYH4ent6v275WArUUIPqhWOIIjx1WBr2odgqyzzvBea+RlYYTDYgdMs4NZts9axAdG1 yso8v8wGcK11wIX3eHo/Bekq4Xed4OF713kRiKopcgtpdmlu4pytlqzaOmZ7yY802D+w0EwafPQE dc8CIzsn/4LSkjvw0IUZB51B10kuUg1YTZG/qeaxZ1akWlAcb08y+f8Hy7/tfzgi25qWxRUlhmls 0pMYA/kIIymjPoP1FaY9WkwMIx5jn1Ot3j4A/+WJgXXPzFbcOQdDL1iL/Ip4Mzu7OuH4CNIMX6HF Z9guQAIaO6ejeCgHQXTs0+HUm0iF4+FFPr/MSwxxjF1fXJXF9ASrXm5b58NnAZrERU0d9j6hs/2D D5ENq15S4mMelGw3Uqm0cdtmrRzZM/TJJo1UwJs0ZchQ05tFuUjIBuL9ZCEtA/pYSY3k8jgmZ0U1 Ppk2pQQm1bRGJsoc5YmKTNqEsRkxMWrWQHtAoRxMfsX/hYse3B9KBvRqTf3vHXOCEvXFoNg3xXwe zZ0288VVlMmdR5rzCDMcoWoaKJmW65A+RNTBwB02pZNJr1cmR67owSTj8b9Ek5/vU9brr149AwAA //8DAFBLAwQUAAYACAAAACEAVcg/keAAAAAMAQAADwAAAGRycy9kb3ducmV2LnhtbEyPy26DMBBF 95X6D9ZE6qZKDKiYQjFRW6lVt3l8wIAngIJthJ1A/r7Oqt3NaI7unFtuFz2wK02ut0ZCvImAkWms 6k0r4Xj4Wr8Ccx6NwsEaknAjB9vq8aHEQtnZ7Oi69y0LIcYVKKHzfiw4d01HGt3GjmTC7WQnjT6s U8vVhHMI1wNPokhwjb0JHzoc6bOj5ry/aAmnn/k5zef62x+z3Yv4wD6r7U3Kp9Xy/gbM0+L/YLjr B3WoglNtL0Y5NkhIc5EGVMI6zgWwOxFlIgFWhylOEuBVyf+XqH4BAAD//wMAUEsBAi0AFAAGAAgA AAAhALaDOJL+AAAA4QEAABMAAAAAAAAAAAAAAAAAAAAAAFtDb250ZW50X1R5cGVzXS54bWxQSwEC LQAUAAYACAAAACEAOP0h/9YAAACUAQAACwAAAAAAAAAAAAAAAAAvAQAAX3JlbHMvLnJlbHNQSwEC LQAUAAYACAAAACEAyjoa4R4CAAAdBAAADgAAAAAAAAAAAAAAAAAuAgAAZHJzL2Uyb0RvYy54bWxQ SwECLQAUAAYACAAAACEAVcg/keAAAAAMAQAADwAAAAAAAAAAAAAAAAB4BAAAZHJzL2Rvd25yZXYu eG1sUEsFBgAAAAAEAAQA8wAAAIUFAAAAAA== " stroked="f">
                <v:textbox>
                  <w:txbxContent>
                    <w:p w:rsidR="00A667BB" w:rsidRPr="00120AE1" w:rsidRDefault="00A667BB" w:rsidP="00A667BB">
                      <w:pPr>
                        <w:spacing w:after="0" w:line="240" w:lineRule="auto"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120AE1">
                        <w:rPr>
                          <w:b/>
                          <w:sz w:val="38"/>
                          <w:szCs w:val="38"/>
                        </w:rPr>
                        <w:t>COUNTYWIDE</w:t>
                      </w:r>
                    </w:p>
                    <w:p w:rsidR="00A667BB" w:rsidRPr="00120AE1" w:rsidRDefault="00A667BB" w:rsidP="00A667BB">
                      <w:pPr>
                        <w:spacing w:after="0" w:line="240" w:lineRule="auto"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120AE1">
                        <w:rPr>
                          <w:b/>
                          <w:sz w:val="38"/>
                          <w:szCs w:val="38"/>
                        </w:rPr>
                        <w:t>HOME TEAM REFERRAL</w:t>
                      </w:r>
                    </w:p>
                    <w:p w:rsidR="00ED5E54" w:rsidRPr="00D858BC" w:rsidRDefault="00A667BB" w:rsidP="00A667BB">
                      <w:pPr>
                        <w:spacing w:after="0" w:line="240" w:lineRule="auto"/>
                        <w:jc w:val="center"/>
                        <w:rPr>
                          <w:sz w:val="44"/>
                          <w:szCs w:val="40"/>
                        </w:rPr>
                      </w:pPr>
                      <w:r w:rsidRPr="00A667BB">
                        <w:rPr>
                          <w:b/>
                          <w:sz w:val="18"/>
                        </w:rPr>
                        <w:t>HOME@DMH.LACOUNTY.GOV</w:t>
                      </w:r>
                    </w:p>
                  </w:txbxContent>
                </v:textbox>
              </v:shape>
            </w:pict>
          </mc:Fallback>
        </mc:AlternateContent>
      </w:r>
      <w:r w:rsidR="00E70A5B"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4.8pt;width:182.5pt;height:52pt;z-index:251659264;mso-position-horizontal-relative:text;mso-position-vertical-relative:text;mso-width-relative:page;mso-height-relative:page">
            <v:imagedata r:id="rId10" o:title="LACDMH_seal_across_color_2400x_PNG"/>
          </v:shape>
        </w:pict>
      </w:r>
    </w:p>
    <w:sectPr w:rsidR="00150ABC" w:rsidRPr="009D6FCC" w:rsidSect="00150A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5B" w:rsidRDefault="00E70A5B" w:rsidP="00912637">
      <w:pPr>
        <w:spacing w:after="0" w:line="240" w:lineRule="auto"/>
      </w:pPr>
      <w:r>
        <w:separator/>
      </w:r>
    </w:p>
  </w:endnote>
  <w:endnote w:type="continuationSeparator" w:id="0">
    <w:p w:rsidR="00E70A5B" w:rsidRDefault="00E70A5B" w:rsidP="0091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5B" w:rsidRDefault="00E70A5B" w:rsidP="00912637">
      <w:pPr>
        <w:spacing w:after="0" w:line="240" w:lineRule="auto"/>
      </w:pPr>
      <w:r>
        <w:separator/>
      </w:r>
    </w:p>
  </w:footnote>
  <w:footnote w:type="continuationSeparator" w:id="0">
    <w:p w:rsidR="00E70A5B" w:rsidRDefault="00E70A5B" w:rsidP="0091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6B4"/>
    <w:multiLevelType w:val="hybridMultilevel"/>
    <w:tmpl w:val="909AF2BC"/>
    <w:lvl w:ilvl="0" w:tplc="2FA664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CE35FE"/>
    <w:multiLevelType w:val="hybridMultilevel"/>
    <w:tmpl w:val="9AA08E2A"/>
    <w:lvl w:ilvl="0" w:tplc="41E0A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89E"/>
    <w:multiLevelType w:val="hybridMultilevel"/>
    <w:tmpl w:val="6F1C0530"/>
    <w:lvl w:ilvl="0" w:tplc="DF4883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56882"/>
    <w:multiLevelType w:val="hybridMultilevel"/>
    <w:tmpl w:val="161449F6"/>
    <w:lvl w:ilvl="0" w:tplc="DF4883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4C44"/>
    <w:multiLevelType w:val="hybridMultilevel"/>
    <w:tmpl w:val="3D7E904E"/>
    <w:lvl w:ilvl="0" w:tplc="DF4883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cumentProtection w:edit="comments" w:enforcement="1" w:cryptProviderType="rsaAES" w:cryptAlgorithmClass="hash" w:cryptAlgorithmType="typeAny" w:cryptAlgorithmSid="14" w:cryptSpinCount="100000" w:hash="60NBFoFrNoqil4sJldAiPwzq+nuGsAfjYyn8iyfTn1TGDvZvXl1bfsHIFcs5htOzraLxEUAiqoiOpppCIjlhdw==" w:salt="sawP+ba5rLYuTxm2UIvB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BC"/>
    <w:rsid w:val="0005321C"/>
    <w:rsid w:val="000E05BD"/>
    <w:rsid w:val="000F1952"/>
    <w:rsid w:val="00120AE1"/>
    <w:rsid w:val="00140E1C"/>
    <w:rsid w:val="00150ABC"/>
    <w:rsid w:val="001C6981"/>
    <w:rsid w:val="001D4E04"/>
    <w:rsid w:val="00215C66"/>
    <w:rsid w:val="00254D27"/>
    <w:rsid w:val="0025704B"/>
    <w:rsid w:val="00261DE7"/>
    <w:rsid w:val="002B13E2"/>
    <w:rsid w:val="002B4EC8"/>
    <w:rsid w:val="00350585"/>
    <w:rsid w:val="003926DD"/>
    <w:rsid w:val="003C3A8D"/>
    <w:rsid w:val="003D2602"/>
    <w:rsid w:val="00430624"/>
    <w:rsid w:val="004B0F98"/>
    <w:rsid w:val="004C76A6"/>
    <w:rsid w:val="00537539"/>
    <w:rsid w:val="00671457"/>
    <w:rsid w:val="0068293C"/>
    <w:rsid w:val="006D0CC6"/>
    <w:rsid w:val="00882341"/>
    <w:rsid w:val="00893847"/>
    <w:rsid w:val="00912637"/>
    <w:rsid w:val="00964AAD"/>
    <w:rsid w:val="0099593E"/>
    <w:rsid w:val="009B08FE"/>
    <w:rsid w:val="009D6FCC"/>
    <w:rsid w:val="00A640C6"/>
    <w:rsid w:val="00A667BB"/>
    <w:rsid w:val="00B74C39"/>
    <w:rsid w:val="00BA6258"/>
    <w:rsid w:val="00D858BC"/>
    <w:rsid w:val="00D96E7B"/>
    <w:rsid w:val="00DE4076"/>
    <w:rsid w:val="00E41578"/>
    <w:rsid w:val="00E42D4C"/>
    <w:rsid w:val="00E61464"/>
    <w:rsid w:val="00E70A5B"/>
    <w:rsid w:val="00ED5E54"/>
    <w:rsid w:val="00FB4615"/>
    <w:rsid w:val="00FD2ECF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A5660"/>
  <w15:chartTrackingRefBased/>
  <w15:docId w15:val="{C61A4A29-808D-4773-B19C-B43F9CB1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37"/>
  </w:style>
  <w:style w:type="paragraph" w:styleId="Footer">
    <w:name w:val="footer"/>
    <w:basedOn w:val="Normal"/>
    <w:link w:val="FooterChar"/>
    <w:uiPriority w:val="99"/>
    <w:unhideWhenUsed/>
    <w:rsid w:val="009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37"/>
  </w:style>
  <w:style w:type="paragraph" w:styleId="BalloonText">
    <w:name w:val="Balloon Text"/>
    <w:basedOn w:val="Normal"/>
    <w:link w:val="BalloonTextChar"/>
    <w:uiPriority w:val="99"/>
    <w:semiHidden/>
    <w:unhideWhenUsed/>
    <w:rsid w:val="00D8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8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2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mailto:HOME@DMH.LACOUNTY.GOV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37A0-CFD4-4394-A43B-9ADFC3F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34</Words>
  <Characters>247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DMH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9T15:24:00Z</dcterms:created>
  <dc:creator>Kristine Papazyan</dc:creator>
  <lastModifiedBy>Kristine Papazyan</lastModifiedBy>
  <lastPrinted>2020-06-30T16:30:00Z</lastPrinted>
  <dcterms:modified xsi:type="dcterms:W3CDTF">2020-08-19T21:43:00Z</dcterms:modified>
  <revision>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 Countywide Home Referral Form -FINAL rev 081920</vt:lpwstr>
  </property>
  <property pid="4" fmtid="{D5CDD505-2E9C-101B-9397-08002B2CF9AE}" name="sds_subject">
    <vt:lpwstr/>
  </property>
  <property pid="5" fmtid="{D5CDD505-2E9C-101B-9397-08002B2CF9AE}" name="sds_org_subfolder">
    <vt:lpwstr>Countywide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11/9/2020 12:00:00 AM</vt:lpwstr>
  </property>
  <property pid="10" fmtid="{D5CDD505-2E9C-101B-9397-08002B2CF9AE}" name="sds_doc_id">
    <vt:lpwstr>1080994</vt:lpwstr>
  </property>
  <property pid="11" fmtid="{D5CDD505-2E9C-101B-9397-08002B2CF9AE}" name="sds_customer_org_name">
    <vt:lpwstr/>
  </property>
  <property pid="12" fmtid="{D5CDD505-2E9C-101B-9397-08002B2CF9AE}" name="object_name">
    <vt:lpwstr>1080994_CountywideHomeReferralForm-FINALrev081920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